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25E4F" w:rsidRDefault="00525E4F" w:rsidP="00525E4F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0A37501D" w14:textId="77777777" w:rsidR="00D163DF" w:rsidRDefault="004121DF" w:rsidP="0089137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744056">
        <w:rPr>
          <w:noProof/>
        </w:rPr>
        <w:drawing>
          <wp:inline distT="0" distB="0" distL="0" distR="0" wp14:anchorId="082F09A0" wp14:editId="4918AFB3">
            <wp:extent cx="3790950" cy="971550"/>
            <wp:effectExtent l="0" t="0" r="0" b="0"/>
            <wp:docPr id="2" name="Picture 1" descr="ABU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UH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23CE" w14:textId="77777777" w:rsidR="00833B96" w:rsidRDefault="00D163DF" w:rsidP="0089137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UHB</w:t>
      </w:r>
      <w:r w:rsidR="0092104A">
        <w:rPr>
          <w:rFonts w:ascii="Arial" w:hAnsi="Arial" w:cs="Arial"/>
          <w:b/>
          <w:sz w:val="28"/>
          <w:szCs w:val="28"/>
        </w:rPr>
        <w:t xml:space="preserve"> </w:t>
      </w:r>
      <w:r w:rsidR="004E6FA9">
        <w:rPr>
          <w:rFonts w:ascii="Arial" w:hAnsi="Arial" w:cs="Arial"/>
          <w:b/>
          <w:sz w:val="28"/>
          <w:szCs w:val="28"/>
        </w:rPr>
        <w:t xml:space="preserve">Adult </w:t>
      </w:r>
      <w:r w:rsidR="00BA64A5">
        <w:rPr>
          <w:rFonts w:ascii="Arial" w:hAnsi="Arial" w:cs="Arial"/>
          <w:b/>
          <w:sz w:val="28"/>
          <w:szCs w:val="28"/>
        </w:rPr>
        <w:t>Eating Disorder</w:t>
      </w:r>
      <w:r w:rsidR="004E6FA9">
        <w:rPr>
          <w:rFonts w:ascii="Arial" w:hAnsi="Arial" w:cs="Arial"/>
          <w:b/>
          <w:sz w:val="28"/>
          <w:szCs w:val="28"/>
        </w:rPr>
        <w:t>s</w:t>
      </w:r>
      <w:r w:rsidR="00103D2C">
        <w:rPr>
          <w:rFonts w:ascii="Arial" w:hAnsi="Arial" w:cs="Arial"/>
          <w:b/>
          <w:sz w:val="28"/>
          <w:szCs w:val="28"/>
        </w:rPr>
        <w:t xml:space="preserve"> Service</w:t>
      </w:r>
    </w:p>
    <w:p w14:paraId="63B14052" w14:textId="77777777" w:rsidR="0089137D" w:rsidRDefault="00BA64A5" w:rsidP="0089137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R</w:t>
      </w:r>
      <w:r w:rsidR="0089137D">
        <w:rPr>
          <w:rFonts w:ascii="Arial" w:hAnsi="Arial" w:cs="Arial"/>
          <w:b/>
          <w:sz w:val="28"/>
          <w:szCs w:val="28"/>
        </w:rPr>
        <w:t>eferral</w:t>
      </w:r>
      <w:r w:rsidR="00512D6C">
        <w:rPr>
          <w:rFonts w:ascii="Arial" w:hAnsi="Arial" w:cs="Arial"/>
          <w:b/>
          <w:sz w:val="28"/>
          <w:szCs w:val="28"/>
        </w:rPr>
        <w:t xml:space="preserve"> Form</w:t>
      </w:r>
    </w:p>
    <w:p w14:paraId="4C5238D9" w14:textId="77777777" w:rsidR="009D7289" w:rsidRPr="009D7289" w:rsidRDefault="009D7289" w:rsidP="009D7289">
      <w:pPr>
        <w:pStyle w:val="Header"/>
        <w:jc w:val="center"/>
        <w:rPr>
          <w:rFonts w:ascii="Arial" w:hAnsi="Arial" w:cs="Arial"/>
          <w:b/>
          <w:sz w:val="16"/>
          <w:szCs w:val="16"/>
        </w:rPr>
      </w:pPr>
      <w:r w:rsidRPr="009D7289">
        <w:rPr>
          <w:rFonts w:ascii="Arial" w:hAnsi="Arial" w:cs="Arial"/>
          <w:b/>
          <w:sz w:val="16"/>
          <w:szCs w:val="16"/>
        </w:rPr>
        <w:t>CONFIDENTIAL</w:t>
      </w:r>
    </w:p>
    <w:p w14:paraId="65EB0F81" w14:textId="6AAB1E17" w:rsidR="00797C66" w:rsidRDefault="009B5CA2" w:rsidP="004579DD">
      <w:pPr>
        <w:adjustRightInd w:val="0"/>
        <w:rPr>
          <w:rFonts w:ascii="Arial" w:hAnsi="Arial" w:cs="Arial"/>
          <w:noProof/>
          <w:sz w:val="22"/>
          <w:szCs w:val="22"/>
          <w:lang w:val="en-US"/>
        </w:rPr>
      </w:pPr>
      <w:r w:rsidRPr="00BD63F6">
        <w:rPr>
          <w:rFonts w:ascii="Arial" w:hAnsi="Arial" w:cs="Arial"/>
          <w:sz w:val="22"/>
          <w:szCs w:val="22"/>
        </w:rPr>
        <w:t>Co</w:t>
      </w:r>
      <w:r w:rsidR="00243354" w:rsidRPr="00BD63F6">
        <w:rPr>
          <w:rFonts w:ascii="Arial" w:hAnsi="Arial" w:cs="Arial"/>
          <w:sz w:val="22"/>
          <w:szCs w:val="22"/>
        </w:rPr>
        <w:t>mplete</w:t>
      </w:r>
      <w:r w:rsidR="0025309C">
        <w:rPr>
          <w:rFonts w:ascii="Arial" w:hAnsi="Arial" w:cs="Arial"/>
          <w:sz w:val="22"/>
          <w:szCs w:val="22"/>
        </w:rPr>
        <w:t xml:space="preserve"> and send</w:t>
      </w:r>
      <w:r w:rsidR="00243354" w:rsidRPr="00BD63F6">
        <w:rPr>
          <w:rFonts w:ascii="Arial" w:hAnsi="Arial" w:cs="Arial"/>
          <w:sz w:val="22"/>
          <w:szCs w:val="22"/>
        </w:rPr>
        <w:t xml:space="preserve"> </w:t>
      </w:r>
      <w:r w:rsidR="00F5321F">
        <w:rPr>
          <w:rFonts w:ascii="Arial" w:hAnsi="Arial" w:cs="Arial"/>
          <w:sz w:val="22"/>
          <w:szCs w:val="22"/>
        </w:rPr>
        <w:t>with supporting information to</w:t>
      </w:r>
      <w:r w:rsidR="00243354" w:rsidRPr="00BD63F6">
        <w:rPr>
          <w:rFonts w:ascii="Arial" w:hAnsi="Arial" w:cs="Arial"/>
          <w:sz w:val="22"/>
          <w:szCs w:val="22"/>
        </w:rPr>
        <w:t xml:space="preserve">: </w:t>
      </w:r>
      <w:r w:rsidR="004579DD">
        <w:rPr>
          <w:rFonts w:ascii="Arial" w:hAnsi="Arial" w:cs="Arial"/>
          <w:sz w:val="22"/>
          <w:szCs w:val="22"/>
        </w:rPr>
        <w:t xml:space="preserve"> </w:t>
      </w:r>
      <w:r w:rsidR="00F5321F">
        <w:rPr>
          <w:rFonts w:ascii="Arial" w:hAnsi="Arial" w:cs="Arial"/>
          <w:sz w:val="22"/>
          <w:szCs w:val="22"/>
        </w:rPr>
        <w:t xml:space="preserve"> </w:t>
      </w:r>
      <w:r w:rsidR="00B8441C">
        <w:rPr>
          <w:rFonts w:ascii="Arial" w:hAnsi="Arial" w:cs="Arial"/>
          <w:sz w:val="22"/>
          <w:szCs w:val="22"/>
        </w:rPr>
        <w:t>Eating Disorder</w:t>
      </w:r>
      <w:r w:rsidR="00F327B4">
        <w:rPr>
          <w:rFonts w:ascii="Arial" w:hAnsi="Arial" w:cs="Arial"/>
          <w:sz w:val="22"/>
          <w:szCs w:val="22"/>
        </w:rPr>
        <w:t>s</w:t>
      </w:r>
      <w:r w:rsidR="00E7138F">
        <w:rPr>
          <w:rFonts w:ascii="Arial" w:hAnsi="Arial" w:cs="Arial"/>
          <w:sz w:val="22"/>
          <w:szCs w:val="22"/>
        </w:rPr>
        <w:t xml:space="preserve"> Service, </w:t>
      </w:r>
      <w:r w:rsidR="00D163DF">
        <w:rPr>
          <w:rFonts w:ascii="Arial" w:hAnsi="Arial" w:cs="Arial"/>
          <w:sz w:val="22"/>
          <w:szCs w:val="22"/>
        </w:rPr>
        <w:t>Maindiff Court Hospital</w:t>
      </w:r>
      <w:r w:rsidR="00E7138F">
        <w:rPr>
          <w:rFonts w:ascii="Arial" w:hAnsi="Arial" w:cs="Arial"/>
          <w:sz w:val="22"/>
          <w:szCs w:val="22"/>
        </w:rPr>
        <w:t xml:space="preserve">, </w:t>
      </w:r>
      <w:r w:rsidR="00D163DF">
        <w:rPr>
          <w:rFonts w:ascii="Arial" w:hAnsi="Arial" w:cs="Arial"/>
          <w:sz w:val="22"/>
          <w:szCs w:val="22"/>
        </w:rPr>
        <w:t>Ross Rd, Abergavenny</w:t>
      </w:r>
      <w:r w:rsidR="00E7138F">
        <w:rPr>
          <w:rFonts w:ascii="Arial" w:hAnsi="Arial" w:cs="Arial"/>
          <w:sz w:val="22"/>
          <w:szCs w:val="22"/>
        </w:rPr>
        <w:t xml:space="preserve">, </w:t>
      </w:r>
      <w:r w:rsidR="00D163DF">
        <w:rPr>
          <w:rFonts w:ascii="Arial" w:hAnsi="Arial" w:cs="Arial"/>
          <w:sz w:val="22"/>
          <w:szCs w:val="22"/>
        </w:rPr>
        <w:t>NP7 8NF</w:t>
      </w:r>
      <w:r w:rsidR="00F5321F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D163DF" w:rsidRPr="00D163DF">
        <w:rPr>
          <w:rFonts w:ascii="Arial" w:hAnsi="Arial" w:cs="Arial"/>
          <w:b/>
          <w:bCs/>
          <w:noProof/>
          <w:sz w:val="22"/>
          <w:szCs w:val="22"/>
          <w:lang w:val="cy-GB"/>
        </w:rPr>
        <w:t>Ff</w:t>
      </w:r>
      <w:r w:rsidR="00D163DF" w:rsidRPr="00D163DF">
        <w:rPr>
          <w:rFonts w:ascii="Arial" w:hAnsi="Arial" w:cs="Arial"/>
          <w:b/>
          <w:bCs/>
          <w:noProof/>
          <w:sz w:val="22"/>
          <w:szCs w:val="22"/>
        </w:rPr>
        <w:t>ôn /Tel: 01873 735546</w:t>
      </w:r>
    </w:p>
    <w:p w14:paraId="6BF1566C" w14:textId="77777777" w:rsidR="00243354" w:rsidRPr="00F5321F" w:rsidRDefault="00103D2C" w:rsidP="004579DD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Email. </w:t>
      </w:r>
      <w:r w:rsidR="0015371C">
        <w:rPr>
          <w:rFonts w:ascii="Arial" w:hAnsi="Arial" w:cs="Arial"/>
          <w:noProof/>
          <w:sz w:val="22"/>
          <w:szCs w:val="22"/>
          <w:lang w:val="en-US"/>
        </w:rPr>
        <w:tab/>
      </w:r>
      <w:hyperlink r:id="rId13" w:history="1">
        <w:r w:rsidR="00D163DF" w:rsidRPr="00C36E5E">
          <w:rPr>
            <w:rStyle w:val="Hyperlink"/>
            <w:rFonts w:ascii="Arial" w:hAnsi="Arial" w:cs="Arial"/>
            <w:noProof/>
            <w:sz w:val="22"/>
            <w:szCs w:val="22"/>
            <w:lang w:val="en-US"/>
          </w:rPr>
          <w:t>EatingDisorderReferrals.ABB@wales.nhs.uk</w:t>
        </w:r>
      </w:hyperlink>
      <w:r w:rsidR="00D163DF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15371C">
        <w:rPr>
          <w:rFonts w:ascii="Arial" w:hAnsi="Arial" w:cs="Arial"/>
          <w:noProof/>
          <w:sz w:val="22"/>
          <w:szCs w:val="22"/>
          <w:lang w:val="en-US"/>
        </w:rPr>
        <w:t xml:space="preserve">Please send via secure </w:t>
      </w:r>
      <w:r w:rsidR="004451BC">
        <w:rPr>
          <w:rFonts w:ascii="Arial" w:hAnsi="Arial" w:cs="Arial"/>
          <w:noProof/>
          <w:sz w:val="22"/>
          <w:szCs w:val="22"/>
          <w:lang w:val="en-US"/>
        </w:rPr>
        <w:t>email</w:t>
      </w:r>
      <w:r w:rsidR="0015371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</w:p>
    <w:p w14:paraId="5DAB6C7B" w14:textId="77777777" w:rsidR="004579DD" w:rsidRDefault="004579DD" w:rsidP="004579DD">
      <w:pPr>
        <w:rPr>
          <w:rFonts w:ascii="Arial" w:hAnsi="Arial" w:cs="Arial"/>
          <w:sz w:val="16"/>
          <w:szCs w:val="16"/>
        </w:rPr>
      </w:pPr>
    </w:p>
    <w:p w14:paraId="2FFF1E34" w14:textId="77777777" w:rsidR="00BF219E" w:rsidRDefault="00BF219E" w:rsidP="004579DD">
      <w:pPr>
        <w:jc w:val="center"/>
        <w:rPr>
          <w:rFonts w:ascii="Arial" w:hAnsi="Arial" w:cs="Arial"/>
          <w:b/>
          <w:sz w:val="18"/>
          <w:szCs w:val="18"/>
        </w:rPr>
      </w:pPr>
      <w:r w:rsidRPr="00BF219E">
        <w:rPr>
          <w:rFonts w:ascii="Arial" w:hAnsi="Arial" w:cs="Arial"/>
          <w:b/>
          <w:sz w:val="18"/>
          <w:szCs w:val="18"/>
        </w:rPr>
        <w:t>IN ORDER TO AVOID</w:t>
      </w:r>
      <w:r>
        <w:rPr>
          <w:rFonts w:ascii="Arial" w:hAnsi="Arial" w:cs="Arial"/>
          <w:b/>
          <w:sz w:val="18"/>
          <w:szCs w:val="18"/>
        </w:rPr>
        <w:t xml:space="preserve"> UNNECESSARY DELAY FOR PATIENT </w:t>
      </w:r>
      <w:r w:rsidRPr="00827724">
        <w:rPr>
          <w:rFonts w:ascii="Arial" w:hAnsi="Arial" w:cs="Arial"/>
          <w:b/>
          <w:sz w:val="18"/>
          <w:szCs w:val="18"/>
          <w:u w:val="single"/>
        </w:rPr>
        <w:t>ALL SECTIONS</w:t>
      </w:r>
      <w:r>
        <w:rPr>
          <w:rFonts w:ascii="Arial" w:hAnsi="Arial" w:cs="Arial"/>
          <w:b/>
          <w:sz w:val="18"/>
          <w:szCs w:val="18"/>
        </w:rPr>
        <w:t xml:space="preserve"> MUST BE COMPLETED. </w:t>
      </w:r>
    </w:p>
    <w:p w14:paraId="6008F076" w14:textId="77777777" w:rsidR="00745FD3" w:rsidRPr="00745FD3" w:rsidRDefault="00BF219E" w:rsidP="00827724">
      <w:pPr>
        <w:jc w:val="center"/>
        <w:rPr>
          <w:rFonts w:ascii="Arial" w:hAnsi="Arial" w:cs="Arial"/>
          <w:b/>
          <w:sz w:val="18"/>
          <w:szCs w:val="18"/>
        </w:rPr>
      </w:pPr>
      <w:r w:rsidRPr="6953B0A9">
        <w:rPr>
          <w:rFonts w:ascii="Arial" w:hAnsi="Arial" w:cs="Arial"/>
          <w:b/>
          <w:bCs/>
          <w:sz w:val="18"/>
          <w:szCs w:val="18"/>
        </w:rPr>
        <w:t xml:space="preserve">INCOMPLETE REFERRALS </w:t>
      </w:r>
      <w:r w:rsidR="00827724" w:rsidRPr="6953B0A9">
        <w:rPr>
          <w:rFonts w:ascii="Arial" w:hAnsi="Arial" w:cs="Arial"/>
          <w:b/>
          <w:bCs/>
          <w:sz w:val="18"/>
          <w:szCs w:val="18"/>
          <w:u w:val="single"/>
        </w:rPr>
        <w:t>WILL NOT BE ACCEPTED</w:t>
      </w:r>
      <w:r w:rsidR="00827724" w:rsidRPr="6953B0A9">
        <w:rPr>
          <w:rFonts w:ascii="Arial" w:hAnsi="Arial" w:cs="Arial"/>
          <w:b/>
          <w:bCs/>
          <w:sz w:val="18"/>
          <w:szCs w:val="18"/>
        </w:rPr>
        <w:t xml:space="preserve"> AS DECISIONS REGARDING APPROPRIATENESS AND RISK CANNOT BE REACHED</w:t>
      </w:r>
      <w:r w:rsidRPr="6953B0A9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48C48942" w14:textId="5A766964" w:rsidR="6953B0A9" w:rsidRDefault="6953B0A9" w:rsidP="6953B0A9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00"/>
        <w:gridCol w:w="2945"/>
        <w:gridCol w:w="726"/>
        <w:gridCol w:w="2029"/>
        <w:gridCol w:w="1184"/>
        <w:gridCol w:w="1543"/>
        <w:gridCol w:w="9"/>
      </w:tblGrid>
      <w:tr w:rsidR="00243354" w14:paraId="6BB74225" w14:textId="77777777" w:rsidTr="00D163DF">
        <w:trPr>
          <w:gridAfter w:val="1"/>
          <w:wAfter w:w="9" w:type="dxa"/>
        </w:trPr>
        <w:tc>
          <w:tcPr>
            <w:tcW w:w="10426" w:type="dxa"/>
            <w:gridSpan w:val="6"/>
            <w:tcBorders>
              <w:bottom w:val="single" w:sz="4" w:space="0" w:color="auto"/>
            </w:tcBorders>
          </w:tcPr>
          <w:p w14:paraId="3B96A6F8" w14:textId="77777777" w:rsidR="00243354" w:rsidRPr="008638C5" w:rsidRDefault="003E6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C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243354" w:rsidRPr="008638C5">
              <w:rPr>
                <w:rFonts w:ascii="Arial" w:hAnsi="Arial" w:cs="Arial"/>
                <w:b/>
                <w:sz w:val="22"/>
                <w:szCs w:val="22"/>
              </w:rPr>
              <w:t>Patient Information</w:t>
            </w:r>
          </w:p>
        </w:tc>
      </w:tr>
      <w:tr w:rsidR="00CA3A74" w14:paraId="0E4168AC" w14:textId="77777777" w:rsidTr="00D163DF">
        <w:trPr>
          <w:gridAfter w:val="1"/>
          <w:wAfter w:w="9" w:type="dxa"/>
          <w:cantSplit/>
          <w:trHeight w:val="341"/>
        </w:trPr>
        <w:tc>
          <w:tcPr>
            <w:tcW w:w="2053" w:type="dxa"/>
            <w:vMerge w:val="restart"/>
            <w:tcBorders>
              <w:top w:val="single" w:sz="4" w:space="0" w:color="auto"/>
              <w:right w:val="nil"/>
            </w:tcBorders>
          </w:tcPr>
          <w:p w14:paraId="3728E60B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5ED90B35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2F352E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4376F" w14:textId="77777777" w:rsidR="0068714D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S</w:t>
            </w:r>
            <w:r w:rsidR="00D163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8714D">
              <w:rPr>
                <w:rFonts w:ascii="Arial" w:hAnsi="Arial" w:cs="Arial"/>
                <w:sz w:val="22"/>
                <w:szCs w:val="22"/>
              </w:rPr>
              <w:t>o or</w:t>
            </w:r>
          </w:p>
          <w:p w14:paraId="18109E4E" w14:textId="77777777" w:rsidR="00CA3A74" w:rsidRDefault="006871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CCIS ID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4944C6" w14:textId="77777777" w:rsidR="0068714D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A3A74" w14:paraId="23A5BDFB" w14:textId="77777777" w:rsidTr="00D163DF">
        <w:trPr>
          <w:gridAfter w:val="1"/>
          <w:wAfter w:w="9" w:type="dxa"/>
          <w:cantSplit/>
          <w:trHeight w:val="396"/>
        </w:trPr>
        <w:tc>
          <w:tcPr>
            <w:tcW w:w="2053" w:type="dxa"/>
            <w:vMerge/>
            <w:tcBorders>
              <w:bottom w:val="nil"/>
              <w:right w:val="nil"/>
            </w:tcBorders>
          </w:tcPr>
          <w:p w14:paraId="02EB378F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E118A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5A809" w14:textId="77777777" w:rsidR="00CA3A74" w:rsidRDefault="00CA3A74" w:rsidP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</w:tcBorders>
          </w:tcPr>
          <w:p w14:paraId="5A39BBE3" w14:textId="77777777" w:rsidR="00CA3A74" w:rsidRDefault="00CA3A74" w:rsidP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74" w14:paraId="20EEB492" w14:textId="77777777" w:rsidTr="00D163DF">
        <w:trPr>
          <w:gridAfter w:val="1"/>
          <w:wAfter w:w="9" w:type="dxa"/>
          <w:cantSplit/>
        </w:trPr>
        <w:tc>
          <w:tcPr>
            <w:tcW w:w="2053" w:type="dxa"/>
            <w:tcBorders>
              <w:top w:val="nil"/>
              <w:bottom w:val="nil"/>
              <w:right w:val="nil"/>
            </w:tcBorders>
          </w:tcPr>
          <w:p w14:paraId="1B443FEA" w14:textId="41B54E15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0935A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6FEE" w14:textId="77777777" w:rsidR="00F327B4" w:rsidRDefault="00CA3A74" w:rsidP="00F32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:</w:t>
            </w:r>
          </w:p>
          <w:p w14:paraId="4FBB1471" w14:textId="72C2DBE0" w:rsidR="00F327B4" w:rsidRDefault="00F327B4" w:rsidP="00F32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ransgender</w:t>
            </w:r>
          </w:p>
          <w:p w14:paraId="7D782E51" w14:textId="570C1C79" w:rsidR="00F327B4" w:rsidRDefault="00F327B4" w:rsidP="009B0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5E13136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Mal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71F40" w14:textId="61DDB88F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Female</w:t>
            </w:r>
          </w:p>
          <w:p w14:paraId="11FE2137" w14:textId="77777777" w:rsidR="00F327B4" w:rsidRDefault="00F32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A7596" w14:textId="77777777" w:rsidR="00F327B4" w:rsidRDefault="00F32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9052B" w14:textId="0BB103B0" w:rsidR="00F327B4" w:rsidRDefault="00F327B4" w:rsidP="00F32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74" w14:paraId="3FAC228B" w14:textId="77777777" w:rsidTr="00D163DF">
        <w:trPr>
          <w:gridAfter w:val="1"/>
          <w:wAfter w:w="9" w:type="dxa"/>
          <w:cantSplit/>
        </w:trPr>
        <w:tc>
          <w:tcPr>
            <w:tcW w:w="2053" w:type="dxa"/>
            <w:vMerge w:val="restart"/>
            <w:tcBorders>
              <w:top w:val="nil"/>
              <w:right w:val="nil"/>
            </w:tcBorders>
          </w:tcPr>
          <w:p w14:paraId="47D2A083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7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08E0C9A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E5882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Home: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</w:tcBorders>
          </w:tcPr>
          <w:p w14:paraId="48FDB810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A3A74" w14:paraId="6AD8F5C9" w14:textId="77777777" w:rsidTr="00D163DF">
        <w:trPr>
          <w:gridAfter w:val="1"/>
          <w:wAfter w:w="9" w:type="dxa"/>
          <w:cantSplit/>
        </w:trPr>
        <w:tc>
          <w:tcPr>
            <w:tcW w:w="2053" w:type="dxa"/>
            <w:vMerge/>
            <w:tcBorders>
              <w:top w:val="nil"/>
              <w:bottom w:val="nil"/>
              <w:right w:val="nil"/>
            </w:tcBorders>
          </w:tcPr>
          <w:p w14:paraId="41C8F396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A3D3EC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C021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Work: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</w:tcBorders>
          </w:tcPr>
          <w:p w14:paraId="0F195667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A3A74" w14:paraId="3E39E100" w14:textId="77777777" w:rsidTr="00D163DF">
        <w:trPr>
          <w:gridAfter w:val="1"/>
          <w:wAfter w:w="9" w:type="dxa"/>
          <w:trHeight w:val="392"/>
        </w:trPr>
        <w:tc>
          <w:tcPr>
            <w:tcW w:w="2053" w:type="dxa"/>
            <w:tcBorders>
              <w:top w:val="nil"/>
              <w:bottom w:val="single" w:sz="4" w:space="0" w:color="auto"/>
              <w:right w:val="nil"/>
            </w:tcBorders>
          </w:tcPr>
          <w:p w14:paraId="0DDCB8A0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D6CC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2B00AB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Mobile: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DF38903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A74" w14:paraId="14B12F03" w14:textId="77777777" w:rsidTr="00D163DF">
        <w:trPr>
          <w:gridAfter w:val="1"/>
          <w:wAfter w:w="9" w:type="dxa"/>
          <w:trHeight w:val="187"/>
        </w:trPr>
        <w:tc>
          <w:tcPr>
            <w:tcW w:w="2053" w:type="dxa"/>
            <w:vMerge w:val="restart"/>
            <w:tcBorders>
              <w:top w:val="single" w:sz="4" w:space="0" w:color="auto"/>
              <w:right w:val="nil"/>
            </w:tcBorders>
          </w:tcPr>
          <w:p w14:paraId="33F7E36B" w14:textId="77777777" w:rsidR="00CA3A74" w:rsidRDefault="005359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tal s</w:t>
            </w:r>
            <w:r w:rsidR="00CA3A74">
              <w:rPr>
                <w:rFonts w:ascii="Arial" w:hAnsi="Arial" w:cs="Arial"/>
                <w:sz w:val="22"/>
                <w:szCs w:val="22"/>
              </w:rPr>
              <w:t>tatus:</w:t>
            </w:r>
          </w:p>
          <w:p w14:paraId="1739FB9C" w14:textId="77777777" w:rsidR="00CA3A74" w:rsidRPr="00B5001A" w:rsidRDefault="00CA3A74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(Please mark appropriate box)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C0456" w14:textId="77777777" w:rsidR="00CA3A74" w:rsidRPr="008D0C36" w:rsidRDefault="00CA3A74" w:rsidP="008D0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41C">
              <w:rPr>
                <w:rFonts w:ascii="Arial" w:hAnsi="Arial" w:cs="Arial"/>
                <w:sz w:val="22"/>
                <w:szCs w:val="22"/>
              </w:rPr>
              <w:t>Divorced/p</w:t>
            </w:r>
            <w:r w:rsidRPr="008D0C36">
              <w:rPr>
                <w:rFonts w:ascii="Arial" w:hAnsi="Arial" w:cs="Arial"/>
                <w:sz w:val="22"/>
                <w:szCs w:val="22"/>
              </w:rPr>
              <w:t xml:space="preserve">artnership dissolved 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EDACAD3" w14:textId="77777777" w:rsidR="00CA3A74" w:rsidRPr="008D0C36" w:rsidRDefault="00CA3A74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41C">
              <w:rPr>
                <w:rFonts w:ascii="Arial" w:hAnsi="Arial" w:cs="Arial"/>
                <w:sz w:val="22"/>
                <w:szCs w:val="22"/>
              </w:rPr>
              <w:t>Not d</w:t>
            </w:r>
            <w:r w:rsidRPr="008D0C36">
              <w:rPr>
                <w:rFonts w:ascii="Arial" w:hAnsi="Arial" w:cs="Arial"/>
                <w:sz w:val="22"/>
                <w:szCs w:val="22"/>
              </w:rPr>
              <w:t>isclosed</w:t>
            </w:r>
            <w:r w:rsidR="00E47AE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47A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A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7AE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8441C">
              <w:rPr>
                <w:rFonts w:ascii="Arial" w:hAnsi="Arial" w:cs="Arial"/>
                <w:sz w:val="22"/>
                <w:szCs w:val="22"/>
              </w:rPr>
              <w:t xml:space="preserve"> Dependent c</w:t>
            </w:r>
            <w:r w:rsidR="00E47AEC">
              <w:rPr>
                <w:rFonts w:ascii="Arial" w:hAnsi="Arial" w:cs="Arial"/>
                <w:sz w:val="22"/>
                <w:szCs w:val="22"/>
              </w:rPr>
              <w:t>hildren</w:t>
            </w:r>
          </w:p>
        </w:tc>
      </w:tr>
      <w:tr w:rsidR="00CA3A74" w14:paraId="06F58D20" w14:textId="77777777" w:rsidTr="00D163DF">
        <w:trPr>
          <w:gridAfter w:val="1"/>
          <w:wAfter w:w="9" w:type="dxa"/>
          <w:trHeight w:val="42"/>
        </w:trPr>
        <w:tc>
          <w:tcPr>
            <w:tcW w:w="2053" w:type="dxa"/>
            <w:vMerge/>
            <w:tcBorders>
              <w:right w:val="nil"/>
            </w:tcBorders>
          </w:tcPr>
          <w:p w14:paraId="0D0B940D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EC6AE" w14:textId="77777777" w:rsidR="00CA3A74" w:rsidRPr="008D0C36" w:rsidRDefault="00CA3A74" w:rsidP="008D0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41C">
              <w:rPr>
                <w:rFonts w:ascii="Arial" w:hAnsi="Arial" w:cs="Arial"/>
                <w:sz w:val="22"/>
                <w:szCs w:val="22"/>
              </w:rPr>
              <w:t>Married/c</w:t>
            </w:r>
            <w:r w:rsidRPr="008D0C36">
              <w:rPr>
                <w:rFonts w:ascii="Arial" w:hAnsi="Arial" w:cs="Arial"/>
                <w:sz w:val="22"/>
                <w:szCs w:val="22"/>
              </w:rPr>
              <w:t xml:space="preserve">ivil partnership </w:t>
            </w:r>
          </w:p>
        </w:tc>
        <w:tc>
          <w:tcPr>
            <w:tcW w:w="4588" w:type="dxa"/>
            <w:gridSpan w:val="3"/>
            <w:tcBorders>
              <w:top w:val="nil"/>
              <w:left w:val="nil"/>
              <w:bottom w:val="nil"/>
            </w:tcBorders>
          </w:tcPr>
          <w:p w14:paraId="710A7226" w14:textId="512E4D38" w:rsidR="00CA3A74" w:rsidRPr="008D0C36" w:rsidRDefault="00CA3A74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C36">
              <w:rPr>
                <w:rFonts w:ascii="Arial" w:hAnsi="Arial" w:cs="Arial"/>
                <w:sz w:val="22"/>
                <w:szCs w:val="22"/>
              </w:rPr>
              <w:t xml:space="preserve">Separated </w:t>
            </w:r>
            <w:r w:rsidR="00BC425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 w:rsidR="00F327B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C425B" w:rsidRPr="00BC425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BC425B" w:rsidRPr="00BC425B">
              <w:rPr>
                <w:rFonts w:ascii="Arial" w:hAnsi="Arial" w:cs="Arial"/>
                <w:sz w:val="16"/>
                <w:szCs w:val="16"/>
              </w:rPr>
              <w:t>Pls state</w:t>
            </w:r>
            <w:r w:rsidR="00CA1276" w:rsidRPr="00BC425B">
              <w:rPr>
                <w:rFonts w:ascii="Arial" w:hAnsi="Arial" w:cs="Arial"/>
                <w:sz w:val="16"/>
                <w:szCs w:val="16"/>
              </w:rPr>
              <w:t xml:space="preserve"> age)</w:t>
            </w:r>
          </w:p>
        </w:tc>
      </w:tr>
      <w:tr w:rsidR="00CA3A74" w14:paraId="0D92E826" w14:textId="77777777" w:rsidTr="00D163DF">
        <w:trPr>
          <w:gridAfter w:val="1"/>
          <w:wAfter w:w="9" w:type="dxa"/>
          <w:trHeight w:val="340"/>
        </w:trPr>
        <w:tc>
          <w:tcPr>
            <w:tcW w:w="2053" w:type="dxa"/>
            <w:vMerge/>
            <w:tcBorders>
              <w:bottom w:val="single" w:sz="4" w:space="0" w:color="auto"/>
              <w:right w:val="nil"/>
            </w:tcBorders>
          </w:tcPr>
          <w:p w14:paraId="0E27B00A" w14:textId="77777777" w:rsidR="00CA3A74" w:rsidRDefault="00CA3A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BAAA3" w14:textId="77777777" w:rsidR="00CA3A74" w:rsidRPr="008D0C36" w:rsidRDefault="00CA3A74" w:rsidP="008D0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41C">
              <w:rPr>
                <w:rFonts w:ascii="Arial" w:hAnsi="Arial" w:cs="Arial"/>
                <w:sz w:val="22"/>
                <w:szCs w:val="22"/>
              </w:rPr>
              <w:t>Widowed/s</w:t>
            </w:r>
            <w:r w:rsidRPr="008D0C36">
              <w:rPr>
                <w:rFonts w:ascii="Arial" w:hAnsi="Arial" w:cs="Arial"/>
                <w:sz w:val="22"/>
                <w:szCs w:val="22"/>
              </w:rPr>
              <w:t xml:space="preserve">urviving partner  </w:t>
            </w:r>
          </w:p>
        </w:tc>
        <w:tc>
          <w:tcPr>
            <w:tcW w:w="458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2F5A9E0" w14:textId="77777777" w:rsidR="00CA3A74" w:rsidRPr="008D0C36" w:rsidRDefault="00CA3A74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C36"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r w:rsidR="0085209F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</w:tr>
      <w:tr w:rsidR="00F5321F" w14:paraId="2431B891" w14:textId="77777777" w:rsidTr="00D163DF">
        <w:tblPrEx>
          <w:tblCellMar>
            <w:top w:w="57" w:type="dxa"/>
            <w:bottom w:w="57" w:type="dxa"/>
          </w:tblCellMar>
        </w:tblPrEx>
        <w:trPr>
          <w:trHeight w:val="2148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004A9" w14:textId="77777777" w:rsidR="00784628" w:rsidRPr="003E6579" w:rsidRDefault="00D163DF" w:rsidP="009B04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84628" w:rsidRPr="003E657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84628">
              <w:rPr>
                <w:rFonts w:ascii="Arial" w:hAnsi="Arial" w:cs="Arial"/>
                <w:b/>
                <w:sz w:val="22"/>
                <w:szCs w:val="22"/>
              </w:rPr>
              <w:t>Referrer D</w:t>
            </w:r>
            <w:r w:rsidR="00784628" w:rsidRPr="003E6579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  <w:p w14:paraId="1D1908EE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  <w:r w:rsidRPr="00D87BDA">
              <w:rPr>
                <w:rFonts w:ascii="Arial" w:hAnsi="Arial" w:cs="Arial"/>
                <w:sz w:val="22"/>
                <w:szCs w:val="22"/>
              </w:rPr>
              <w:t>Name of referrer</w:t>
            </w:r>
            <w:r w:rsidR="0095317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0E49E9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14:paraId="60061E4C" w14:textId="77777777" w:rsidR="000E49E9" w:rsidRDefault="000E49E9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DBF88" w14:textId="77777777" w:rsidR="00784628" w:rsidRDefault="000E49E9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are Co-ordinator</w:t>
            </w:r>
          </w:p>
          <w:p w14:paraId="44EAFD9C" w14:textId="77777777" w:rsidR="000E49E9" w:rsidRDefault="000E49E9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6AA66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  <w:r w:rsidR="0095317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94D5A5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84012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95317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EEC669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024073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o &amp; Email</w:t>
            </w:r>
            <w:r w:rsidR="0095317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56B9AB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0818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82AF0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  <w:r w:rsidRPr="00784628">
              <w:rPr>
                <w:rFonts w:ascii="Arial" w:hAnsi="Arial" w:cs="Arial"/>
                <w:sz w:val="22"/>
                <w:szCs w:val="22"/>
              </w:rPr>
              <w:t>Registered GP</w:t>
            </w:r>
            <w:r w:rsidR="00953173">
              <w:rPr>
                <w:rFonts w:ascii="Arial" w:hAnsi="Arial" w:cs="Arial"/>
                <w:sz w:val="22"/>
                <w:szCs w:val="22"/>
              </w:rPr>
              <w:t>:</w:t>
            </w:r>
            <w:r w:rsidRPr="00784628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049F31CB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457CD" w14:textId="77777777" w:rsidR="00784628" w:rsidRDefault="00784628" w:rsidP="009B0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BDA">
              <w:rPr>
                <w:rFonts w:ascii="Arial" w:hAnsi="Arial" w:cs="Arial"/>
                <w:sz w:val="22"/>
                <w:szCs w:val="22"/>
              </w:rPr>
              <w:t>Practice name</w:t>
            </w:r>
            <w:r w:rsidRPr="00D87BDA">
              <w:rPr>
                <w:rFonts w:ascii="Arial" w:hAnsi="Arial" w:cs="Arial"/>
                <w:bCs/>
                <w:sz w:val="22"/>
                <w:szCs w:val="22"/>
              </w:rPr>
              <w:t xml:space="preserve"> and address</w:t>
            </w:r>
            <w:r w:rsidR="0095317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53128261" w14:textId="77777777" w:rsidR="00CD71AB" w:rsidRPr="00CD71AB" w:rsidRDefault="00CD71AB" w:rsidP="009B0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486C05" w14:textId="77777777" w:rsidR="00784628" w:rsidRDefault="00784628" w:rsidP="009B044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06F2A4" w14:textId="77777777" w:rsidR="00784628" w:rsidRPr="00D87BDA" w:rsidRDefault="00784628" w:rsidP="009B0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D87BDA">
              <w:rPr>
                <w:rFonts w:ascii="Arial" w:hAnsi="Arial" w:cs="Arial"/>
                <w:bCs/>
                <w:sz w:val="22"/>
                <w:szCs w:val="22"/>
              </w:rPr>
              <w:t>hone No &amp; email</w:t>
            </w:r>
            <w:r w:rsidR="0095317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87BDA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</w:t>
            </w:r>
            <w:r w:rsidRPr="00D87BD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4101652C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9056E" w14:textId="77777777" w:rsidR="00784628" w:rsidRDefault="00784628" w:rsidP="009B0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628" w14:paraId="7D83E09F" w14:textId="77777777" w:rsidTr="00B01021">
        <w:tblPrEx>
          <w:tblCellMar>
            <w:top w:w="57" w:type="dxa"/>
            <w:bottom w:w="57" w:type="dxa"/>
          </w:tblCellMar>
        </w:tblPrEx>
        <w:trPr>
          <w:trHeight w:val="214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AE73" w14:textId="77777777" w:rsidR="00784628" w:rsidRPr="00784628" w:rsidRDefault="00D163DF" w:rsidP="00784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B0E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4628" w:rsidRPr="00784628">
              <w:rPr>
                <w:rFonts w:ascii="Arial" w:hAnsi="Arial" w:cs="Arial"/>
                <w:b/>
                <w:sz w:val="22"/>
                <w:szCs w:val="22"/>
              </w:rPr>
              <w:t>Referral Details</w:t>
            </w:r>
            <w:r w:rsidR="00DC6510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="00784628" w:rsidRPr="00784628">
              <w:rPr>
                <w:rFonts w:ascii="Arial" w:hAnsi="Arial" w:cs="Arial"/>
                <w:sz w:val="22"/>
                <w:szCs w:val="22"/>
              </w:rPr>
              <w:t xml:space="preserve">Is the patient aware of the referral?                                       </w:t>
            </w:r>
            <w:r w:rsidR="00784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62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4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4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628" w:rsidRPr="00E21EA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784628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628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4628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84628" w:rsidRPr="00E21EA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1299C43A" w14:textId="4F641A2D" w:rsidR="00DC6510" w:rsidRDefault="00F327B4" w:rsidP="00784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  <w:p w14:paraId="4E4D06D0" w14:textId="55C47A18" w:rsidR="00F327B4" w:rsidRDefault="00F327B4" w:rsidP="00784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Does the patient agree to the referral?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45F67D40" w14:textId="77777777" w:rsidR="00F327B4" w:rsidRDefault="00F327B4" w:rsidP="00784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C3264" w14:textId="1F4F72DE" w:rsidR="00784628" w:rsidRPr="00784628" w:rsidRDefault="00784628" w:rsidP="00784628">
            <w:pPr>
              <w:rPr>
                <w:rFonts w:ascii="Arial" w:hAnsi="Arial" w:cs="Arial"/>
                <w:sz w:val="22"/>
                <w:szCs w:val="22"/>
              </w:rPr>
            </w:pPr>
            <w:r w:rsidRPr="00784628">
              <w:rPr>
                <w:rFonts w:ascii="Arial" w:hAnsi="Arial" w:cs="Arial"/>
                <w:sz w:val="22"/>
                <w:szCs w:val="22"/>
              </w:rPr>
              <w:t xml:space="preserve">Date of referral:                      </w:t>
            </w:r>
          </w:p>
          <w:p w14:paraId="6407E84E" w14:textId="77777777" w:rsidR="00784628" w:rsidRPr="00784628" w:rsidRDefault="00784628" w:rsidP="00784628">
            <w:pPr>
              <w:rPr>
                <w:rFonts w:ascii="Arial" w:hAnsi="Arial" w:cs="Arial"/>
                <w:sz w:val="22"/>
                <w:szCs w:val="22"/>
              </w:rPr>
            </w:pPr>
            <w:r w:rsidRPr="00784628">
              <w:rPr>
                <w:rFonts w:ascii="Arial" w:hAnsi="Arial" w:cs="Arial"/>
                <w:sz w:val="22"/>
                <w:szCs w:val="22"/>
              </w:rPr>
              <w:t xml:space="preserve">Date patient last seen:                               </w:t>
            </w:r>
          </w:p>
          <w:p w14:paraId="4DDBEF00" w14:textId="77777777" w:rsidR="00784628" w:rsidRDefault="00784628" w:rsidP="007846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A1D1A" w14:textId="77777777" w:rsidR="00784628" w:rsidRPr="00784628" w:rsidRDefault="00784628" w:rsidP="00784628">
            <w:pPr>
              <w:rPr>
                <w:rFonts w:ascii="Arial" w:hAnsi="Arial" w:cs="Arial"/>
                <w:sz w:val="20"/>
                <w:szCs w:val="20"/>
              </w:rPr>
            </w:pPr>
            <w:r w:rsidRPr="00784628">
              <w:rPr>
                <w:rFonts w:ascii="Arial" w:hAnsi="Arial" w:cs="Arial"/>
                <w:sz w:val="22"/>
                <w:szCs w:val="22"/>
              </w:rPr>
              <w:t>Referral priorit</w:t>
            </w:r>
            <w:r>
              <w:rPr>
                <w:rFonts w:ascii="Arial" w:hAnsi="Arial" w:cs="Arial"/>
                <w:sz w:val="22"/>
                <w:szCs w:val="22"/>
              </w:rPr>
              <w:t xml:space="preserve">y: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84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4628">
              <w:rPr>
                <w:rFonts w:ascii="Arial" w:hAnsi="Arial" w:cs="Arial"/>
                <w:sz w:val="22"/>
                <w:szCs w:val="20"/>
              </w:rPr>
              <w:t xml:space="preserve">Routine referral </w:t>
            </w:r>
            <w:r w:rsidRPr="00784628">
              <w:rPr>
                <w:rFonts w:ascii="Arial" w:hAnsi="Arial" w:cs="Arial"/>
                <w:sz w:val="20"/>
                <w:szCs w:val="20"/>
              </w:rPr>
              <w:t xml:space="preserve">(28 working days) - Please go to </w:t>
            </w:r>
            <w:r w:rsidRPr="0078462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FB0EF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8462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2246C87D" w14:textId="77777777" w:rsidR="00784628" w:rsidRPr="00784628" w:rsidRDefault="00784628" w:rsidP="00784628">
            <w:pPr>
              <w:rPr>
                <w:rFonts w:ascii="Arial" w:hAnsi="Arial" w:cs="Arial"/>
                <w:sz w:val="20"/>
                <w:szCs w:val="20"/>
              </w:rPr>
            </w:pPr>
            <w:r w:rsidRPr="007846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14:paraId="255091D4" w14:textId="77777777" w:rsidR="00784628" w:rsidRPr="00784628" w:rsidRDefault="00784628" w:rsidP="007846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4628">
              <w:rPr>
                <w:rFonts w:ascii="Arial" w:hAnsi="Arial" w:cs="Arial"/>
                <w:sz w:val="22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4628">
              <w:rPr>
                <w:rFonts w:ascii="Arial" w:hAnsi="Arial" w:cs="Arial"/>
                <w:sz w:val="22"/>
                <w:szCs w:val="20"/>
              </w:rPr>
              <w:t xml:space="preserve">   Urgent referral </w:t>
            </w:r>
            <w:r w:rsidRPr="00784628">
              <w:rPr>
                <w:rFonts w:ascii="Arial" w:hAnsi="Arial" w:cs="Arial"/>
                <w:sz w:val="20"/>
                <w:szCs w:val="20"/>
              </w:rPr>
              <w:t xml:space="preserve">(4 working days / high medical risk) - Please go to </w:t>
            </w:r>
            <w:r w:rsidRPr="00784628">
              <w:rPr>
                <w:rFonts w:ascii="Arial" w:hAnsi="Arial" w:cs="Arial"/>
                <w:b/>
                <w:sz w:val="20"/>
                <w:szCs w:val="20"/>
              </w:rPr>
              <w:t>section 5</w:t>
            </w:r>
          </w:p>
          <w:p w14:paraId="10A8B342" w14:textId="701E66B5" w:rsidR="00F327B4" w:rsidRPr="00F327B4" w:rsidRDefault="00784628" w:rsidP="00F32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784628">
              <w:rPr>
                <w:rFonts w:ascii="Arial" w:hAnsi="Arial" w:cs="Arial"/>
                <w:sz w:val="20"/>
                <w:szCs w:val="20"/>
              </w:rPr>
              <w:t>Please note: high psychiatric risk to be referred to A&amp;A or the Crisis team</w:t>
            </w:r>
          </w:p>
        </w:tc>
      </w:tr>
      <w:tr w:rsidR="006949C8" w:rsidRPr="0066351F" w14:paraId="1AF1E9E2" w14:textId="77777777" w:rsidTr="00B01021">
        <w:tblPrEx>
          <w:tblCellMar>
            <w:top w:w="57" w:type="dxa"/>
            <w:bottom w:w="57" w:type="dxa"/>
          </w:tblCellMar>
        </w:tblPrEx>
        <w:trPr>
          <w:cantSplit/>
          <w:trHeight w:val="143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0E4" w14:textId="107D061B" w:rsidR="005A7E45" w:rsidRDefault="00D163DF" w:rsidP="00694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3E657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E6579">
              <w:t xml:space="preserve"> </w:t>
            </w:r>
            <w:r w:rsidR="003E6579">
              <w:rPr>
                <w:rFonts w:ascii="Arial" w:hAnsi="Arial" w:cs="Arial"/>
                <w:b/>
                <w:sz w:val="22"/>
                <w:szCs w:val="22"/>
              </w:rPr>
              <w:t xml:space="preserve">Reason Referral is </w:t>
            </w:r>
            <w:r w:rsidR="00F5321F">
              <w:rPr>
                <w:rFonts w:ascii="Arial" w:hAnsi="Arial" w:cs="Arial"/>
                <w:b/>
                <w:sz w:val="22"/>
                <w:szCs w:val="22"/>
              </w:rPr>
              <w:t xml:space="preserve">Urgent </w:t>
            </w:r>
            <w:r w:rsidR="00F5321F" w:rsidRPr="00DC6510">
              <w:rPr>
                <w:rFonts w:ascii="Arial" w:hAnsi="Arial" w:cs="Arial"/>
                <w:i/>
                <w:sz w:val="20"/>
                <w:szCs w:val="22"/>
                <w:u w:val="single"/>
              </w:rPr>
              <w:t>Only</w:t>
            </w:r>
            <w:r w:rsidR="00F5321F" w:rsidRPr="00DC651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="003E6579" w:rsidRPr="00DC6510">
              <w:rPr>
                <w:rFonts w:ascii="Arial" w:hAnsi="Arial" w:cs="Arial"/>
                <w:i/>
                <w:sz w:val="20"/>
                <w:szCs w:val="20"/>
                <w:u w:val="single"/>
              </w:rPr>
              <w:t>complete</w:t>
            </w:r>
            <w:proofErr w:type="gramEnd"/>
            <w:r w:rsidR="003E6579" w:rsidRPr="00DC651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this </w:t>
            </w:r>
            <w:r w:rsidR="00650ABA" w:rsidRPr="00DC6510">
              <w:rPr>
                <w:rFonts w:ascii="Arial" w:hAnsi="Arial" w:cs="Arial"/>
                <w:i/>
                <w:sz w:val="20"/>
                <w:szCs w:val="20"/>
                <w:u w:val="single"/>
              </w:rPr>
              <w:t>section when</w:t>
            </w:r>
            <w:r w:rsidR="00484142" w:rsidRPr="00DC651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3E6579" w:rsidRPr="00DC651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making an </w:t>
            </w:r>
            <w:r w:rsidR="003E6579" w:rsidRPr="00DC651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rgent referral</w:t>
            </w:r>
            <w:r w:rsidR="00484142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="00484142" w:rsidRPr="002D085F">
              <w:rPr>
                <w:rFonts w:ascii="Arial" w:hAnsi="Arial" w:cs="Arial"/>
                <w:i/>
                <w:sz w:val="20"/>
                <w:szCs w:val="20"/>
              </w:rPr>
              <w:t>Please refer to Kings College Guidelines attached</w:t>
            </w:r>
            <w:r w:rsidR="00F5321F">
              <w:rPr>
                <w:rFonts w:ascii="Arial" w:hAnsi="Arial" w:cs="Arial"/>
                <w:i/>
                <w:sz w:val="20"/>
                <w:szCs w:val="20"/>
              </w:rPr>
              <w:t xml:space="preserve">. If patient cannot wait 4 working days because of concerns related to physical health please </w:t>
            </w:r>
            <w:r w:rsidR="00DC6510">
              <w:rPr>
                <w:rFonts w:ascii="Arial" w:hAnsi="Arial" w:cs="Arial"/>
                <w:i/>
                <w:sz w:val="20"/>
                <w:szCs w:val="20"/>
              </w:rPr>
              <w:t xml:space="preserve">also </w:t>
            </w:r>
            <w:r w:rsidR="00F5321F">
              <w:rPr>
                <w:rFonts w:ascii="Arial" w:hAnsi="Arial" w:cs="Arial"/>
                <w:i/>
                <w:sz w:val="20"/>
                <w:szCs w:val="20"/>
              </w:rPr>
              <w:t xml:space="preserve">refer to acute hospital </w:t>
            </w:r>
            <w:r w:rsidR="00F327B4">
              <w:rPr>
                <w:rFonts w:ascii="Arial" w:hAnsi="Arial" w:cs="Arial"/>
                <w:i/>
                <w:sz w:val="20"/>
                <w:szCs w:val="20"/>
              </w:rPr>
              <w:t>e.g.,</w:t>
            </w:r>
            <w:r w:rsidR="00F532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D14F9">
              <w:rPr>
                <w:rFonts w:ascii="Arial" w:hAnsi="Arial" w:cs="Arial"/>
                <w:i/>
                <w:sz w:val="20"/>
                <w:szCs w:val="20"/>
              </w:rPr>
              <w:t>RGH,</w:t>
            </w:r>
            <w:r w:rsidR="00F327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D14F9">
              <w:rPr>
                <w:rFonts w:ascii="Arial" w:hAnsi="Arial" w:cs="Arial"/>
                <w:i/>
                <w:sz w:val="20"/>
                <w:szCs w:val="20"/>
              </w:rPr>
              <w:t>YYF,</w:t>
            </w:r>
            <w:r w:rsidR="00F327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D14F9">
              <w:rPr>
                <w:rFonts w:ascii="Arial" w:hAnsi="Arial" w:cs="Arial"/>
                <w:i/>
                <w:sz w:val="20"/>
                <w:szCs w:val="20"/>
              </w:rPr>
              <w:t>NHH.</w:t>
            </w:r>
          </w:p>
          <w:p w14:paraId="3461D779" w14:textId="77777777" w:rsidR="00484142" w:rsidRPr="00484142" w:rsidRDefault="00484142" w:rsidP="00694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2D8B6" w14:textId="77777777" w:rsidR="00E21EA5" w:rsidRDefault="00E21EA5" w:rsidP="00694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78278" w14:textId="77777777" w:rsidR="00DC6510" w:rsidRDefault="00DC6510" w:rsidP="00694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39945" w14:textId="77777777" w:rsidR="00862DFE" w:rsidRDefault="00862DFE" w:rsidP="00694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2CB0E" w14:textId="77777777" w:rsidR="004579DD" w:rsidRDefault="004579DD" w:rsidP="006949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45DA4" w14:textId="77777777" w:rsidR="004579DD" w:rsidRDefault="00DC6510" w:rsidP="00FB0E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Completed please go to </w:t>
            </w:r>
            <w:r w:rsidRPr="00DC6510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FB0EF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949C8" w:rsidRPr="00D80986" w14:paraId="5B4ED140" w14:textId="77777777" w:rsidTr="00B01021">
        <w:tblPrEx>
          <w:tblCellMar>
            <w:top w:w="57" w:type="dxa"/>
            <w:bottom w:w="57" w:type="dxa"/>
          </w:tblCellMar>
        </w:tblPrEx>
        <w:trPr>
          <w:trHeight w:val="754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8DEAFE" w14:textId="77777777" w:rsidR="00223D87" w:rsidRDefault="00D163DF" w:rsidP="007109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D085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23D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0990" w:rsidRPr="00223D87">
              <w:rPr>
                <w:rFonts w:ascii="Arial" w:hAnsi="Arial" w:cs="Arial"/>
                <w:b/>
                <w:sz w:val="22"/>
                <w:szCs w:val="22"/>
              </w:rPr>
              <w:t>Descri</w:t>
            </w:r>
            <w:r w:rsidR="00521B5F" w:rsidRPr="00223D87">
              <w:rPr>
                <w:rFonts w:ascii="Arial" w:hAnsi="Arial" w:cs="Arial"/>
                <w:b/>
                <w:sz w:val="22"/>
                <w:szCs w:val="22"/>
              </w:rPr>
              <w:t xml:space="preserve">ption of </w:t>
            </w:r>
            <w:r w:rsidR="00223D87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21B5F" w:rsidRPr="00223D87">
              <w:rPr>
                <w:rFonts w:ascii="Arial" w:hAnsi="Arial" w:cs="Arial"/>
                <w:b/>
                <w:sz w:val="22"/>
                <w:szCs w:val="22"/>
              </w:rPr>
              <w:t xml:space="preserve">urrent </w:t>
            </w:r>
            <w:r w:rsidR="00223D8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21B5F" w:rsidRPr="00223D87">
              <w:rPr>
                <w:rFonts w:ascii="Arial" w:hAnsi="Arial" w:cs="Arial"/>
                <w:b/>
                <w:sz w:val="22"/>
                <w:szCs w:val="22"/>
              </w:rPr>
              <w:t xml:space="preserve">ating </w:t>
            </w:r>
            <w:r w:rsidR="00223D8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21B5F" w:rsidRPr="00223D87">
              <w:rPr>
                <w:rFonts w:ascii="Arial" w:hAnsi="Arial" w:cs="Arial"/>
                <w:b/>
                <w:sz w:val="22"/>
                <w:szCs w:val="22"/>
              </w:rPr>
              <w:t>isorder</w:t>
            </w:r>
            <w:r w:rsidR="00521B5F" w:rsidRPr="008006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margin" w:tblpY="1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6973"/>
              <w:gridCol w:w="1243"/>
              <w:gridCol w:w="1993"/>
            </w:tblGrid>
            <w:tr w:rsidR="00484142" w:rsidRPr="004579DD" w14:paraId="738A7060" w14:textId="77777777" w:rsidTr="00740470">
              <w:trPr>
                <w:trHeight w:val="362"/>
              </w:trPr>
              <w:tc>
                <w:tcPr>
                  <w:tcW w:w="10209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BE2D611" w14:textId="77777777" w:rsidR="00484142" w:rsidRPr="004579DD" w:rsidRDefault="00223D87" w:rsidP="004841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484142" w:rsidRPr="004579DD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FF Questionnaire: Please ask patient and mark boxes as appropriate</w:t>
                  </w:r>
                </w:p>
              </w:tc>
            </w:tr>
            <w:tr w:rsidR="00484142" w:rsidRPr="004579DD" w14:paraId="48F8E784" w14:textId="77777777" w:rsidTr="00740470">
              <w:trPr>
                <w:trHeight w:val="23"/>
              </w:trPr>
              <w:tc>
                <w:tcPr>
                  <w:tcW w:w="697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B10081B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>Do you make yourself sick because you feel uncomfortably full?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5CCC8E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1"/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E25BFC6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52"/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84142" w:rsidRPr="004579DD" w14:paraId="760D3280" w14:textId="77777777" w:rsidTr="00740470">
              <w:trPr>
                <w:trHeight w:val="23"/>
              </w:trPr>
              <w:tc>
                <w:tcPr>
                  <w:tcW w:w="697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D0B9785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>Do you worry you have lost control over how much you eat?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D1BA05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2DA1FF7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4142" w:rsidRPr="004579DD" w14:paraId="221126B0" w14:textId="77777777" w:rsidTr="00740470">
              <w:trPr>
                <w:trHeight w:val="23"/>
              </w:trPr>
              <w:tc>
                <w:tcPr>
                  <w:tcW w:w="697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0E73236" w14:textId="501C88F2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>Have you lost more than one stone in a three</w:t>
                  </w:r>
                  <w:r w:rsidR="00F327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>month period?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8AB755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487D11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4142" w:rsidRPr="004579DD" w14:paraId="6D16D08C" w14:textId="77777777" w:rsidTr="00740470">
              <w:trPr>
                <w:trHeight w:val="23"/>
              </w:trPr>
              <w:tc>
                <w:tcPr>
                  <w:tcW w:w="697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A86BCC3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>Do you believe yourself to be fat when others say you are thin?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245E04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66D08AD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4142" w:rsidRPr="004579DD" w14:paraId="5E9E00CC" w14:textId="77777777" w:rsidTr="00740470">
              <w:trPr>
                <w:trHeight w:val="23"/>
              </w:trPr>
              <w:tc>
                <w:tcPr>
                  <w:tcW w:w="6973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6A9FC25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Would you say that food dominates your life?                  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7949E5B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2BAC420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t xml:space="preserve">No </w:t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319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579D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4CE0A41" w14:textId="77777777" w:rsidR="00484142" w:rsidRPr="004579DD" w:rsidRDefault="00484142" w:rsidP="004841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EBF3C5" w14:textId="77777777" w:rsidR="00484142" w:rsidRDefault="00484142" w:rsidP="007109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42D63" w14:textId="77777777" w:rsidR="00710990" w:rsidRPr="00953173" w:rsidRDefault="00484142" w:rsidP="007109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173">
              <w:rPr>
                <w:rFonts w:ascii="Arial" w:hAnsi="Arial" w:cs="Arial"/>
                <w:b/>
                <w:sz w:val="20"/>
                <w:szCs w:val="20"/>
              </w:rPr>
              <w:t xml:space="preserve">Symptom Checklist </w:t>
            </w:r>
            <w:r w:rsidR="00710990" w:rsidRPr="00953173">
              <w:rPr>
                <w:rFonts w:ascii="Arial" w:hAnsi="Arial" w:cs="Arial"/>
                <w:b/>
                <w:sz w:val="20"/>
                <w:szCs w:val="20"/>
              </w:rPr>
              <w:t>(Please tick)</w:t>
            </w:r>
            <w:r w:rsidR="00953173" w:rsidRPr="009531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71AB" w:rsidRPr="009531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98A12B" w14:textId="77777777" w:rsidR="00710990" w:rsidRPr="00E21EA5" w:rsidRDefault="00710990" w:rsidP="007109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939B0" w14:textId="77777777" w:rsidR="00710990" w:rsidRPr="00E21EA5" w:rsidRDefault="00710990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Restricted food intake                      </w:t>
            </w:r>
            <w:r w:rsidR="00862DFE" w:rsidRPr="00E21EA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1EA5" w:rsidRPr="00E21EA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21E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2DFE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FE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2DFE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15DA6">
              <w:rPr>
                <w:rFonts w:ascii="Arial" w:hAnsi="Arial" w:cs="Arial"/>
                <w:sz w:val="20"/>
                <w:szCs w:val="20"/>
              </w:rPr>
              <w:t>Diuretic</w:t>
            </w:r>
            <w:r w:rsidR="00862DFE"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1630B" w14:textId="77777777" w:rsidR="00710990" w:rsidRPr="00E21EA5" w:rsidRDefault="00710990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91AF58C" w14:textId="77777777" w:rsidR="00615DA6" w:rsidRDefault="00710990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Restricted fluid intake                         </w:t>
            </w:r>
            <w:r w:rsidR="00E21EA5" w:rsidRPr="00E21EA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21E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15DA6">
              <w:rPr>
                <w:rFonts w:ascii="Arial" w:hAnsi="Arial" w:cs="Arial"/>
                <w:sz w:val="20"/>
                <w:szCs w:val="20"/>
              </w:rPr>
              <w:t>Diet pills</w:t>
            </w:r>
          </w:p>
          <w:p w14:paraId="510C577A" w14:textId="77777777" w:rsidR="00710990" w:rsidRPr="00E21EA5" w:rsidRDefault="00710990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140E96C" w14:textId="1D3A25F5" w:rsidR="00862DFE" w:rsidRPr="00E21EA5" w:rsidRDefault="00710990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Binging                                              </w:t>
            </w:r>
            <w:r w:rsidR="00E21EA5" w:rsidRPr="00E21EA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15D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15DA6" w:rsidRPr="00E21EA5">
              <w:rPr>
                <w:rFonts w:ascii="Arial" w:hAnsi="Arial" w:cs="Arial"/>
                <w:sz w:val="20"/>
                <w:szCs w:val="20"/>
              </w:rPr>
              <w:t xml:space="preserve">Amenorrhoea </w:t>
            </w:r>
            <w:proofErr w:type="gramStart"/>
            <w:r w:rsidR="00F327B4">
              <w:rPr>
                <w:rFonts w:ascii="Arial" w:hAnsi="Arial" w:cs="Arial"/>
                <w:sz w:val="20"/>
                <w:szCs w:val="20"/>
              </w:rPr>
              <w:t>(?hormone</w:t>
            </w:r>
            <w:proofErr w:type="gramEnd"/>
            <w:r w:rsidR="00615DA6">
              <w:rPr>
                <w:rFonts w:ascii="Arial" w:hAnsi="Arial" w:cs="Arial"/>
                <w:sz w:val="20"/>
                <w:szCs w:val="20"/>
              </w:rPr>
              <w:t xml:space="preserve"> contraception)</w:t>
            </w:r>
          </w:p>
          <w:p w14:paraId="2946DB82" w14:textId="77777777" w:rsidR="00710990" w:rsidRPr="00E21EA5" w:rsidRDefault="00710990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FBCFA6F" w14:textId="77777777" w:rsidR="00862DFE" w:rsidRPr="00E21EA5" w:rsidRDefault="00710990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Vomiting  </w:t>
            </w:r>
            <w:r w:rsidR="00862DFE" w:rsidRPr="00E21EA5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E21EA5" w:rsidRPr="00E21EA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15D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15DA6" w:rsidRPr="00E21EA5">
              <w:rPr>
                <w:rFonts w:ascii="Arial" w:hAnsi="Arial" w:cs="Arial"/>
                <w:sz w:val="20"/>
                <w:szCs w:val="20"/>
              </w:rPr>
              <w:t>Below normal body weigh</w:t>
            </w:r>
            <w:r w:rsidR="00615DA6">
              <w:rPr>
                <w:rFonts w:ascii="Arial" w:hAnsi="Arial" w:cs="Arial"/>
                <w:sz w:val="20"/>
                <w:szCs w:val="20"/>
              </w:rPr>
              <w:t>t</w:t>
            </w:r>
            <w:r w:rsidR="00862DFE"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97CC1D" w14:textId="77777777" w:rsidR="00710990" w:rsidRPr="00E21EA5" w:rsidRDefault="00710990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3ED2947" w14:textId="77777777" w:rsidR="00710990" w:rsidRPr="00E21EA5" w:rsidRDefault="00710990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62DFE" w:rsidRPr="00E21EA5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axative abuse </w:t>
            </w:r>
            <w:r w:rsidR="00862DFE" w:rsidRPr="00E21EA5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E21EA5" w:rsidRPr="00E21EA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15D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15DA6" w:rsidRPr="00E21EA5">
              <w:rPr>
                <w:rFonts w:ascii="Arial" w:hAnsi="Arial" w:cs="Arial"/>
                <w:sz w:val="20"/>
                <w:szCs w:val="20"/>
              </w:rPr>
              <w:t>Significantly overweight</w:t>
            </w:r>
          </w:p>
          <w:p w14:paraId="110FFD37" w14:textId="77777777" w:rsidR="00862DFE" w:rsidRPr="00E21EA5" w:rsidRDefault="00862DFE" w:rsidP="00710990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256EC25" w14:textId="77777777" w:rsidR="00862DFE" w:rsidRPr="00E21EA5" w:rsidRDefault="00862DFE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Excessive exercise                                           </w:t>
            </w:r>
            <w:r w:rsidR="00615D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5DA6"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15DA6" w:rsidRPr="00E21EA5">
              <w:rPr>
                <w:rFonts w:ascii="Arial" w:hAnsi="Arial" w:cs="Arial"/>
                <w:sz w:val="20"/>
                <w:szCs w:val="20"/>
              </w:rPr>
              <w:t>Distorted body image</w:t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6B699379" w14:textId="77777777" w:rsidR="00862DFE" w:rsidRPr="00E21EA5" w:rsidRDefault="00862DFE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5B22CF8" w14:textId="77777777" w:rsidR="00862DFE" w:rsidRPr="00E21EA5" w:rsidRDefault="00862DFE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E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319A">
              <w:rPr>
                <w:rFonts w:ascii="Arial" w:hAnsi="Arial" w:cs="Arial"/>
                <w:sz w:val="22"/>
                <w:szCs w:val="22"/>
              </w:rPr>
            </w:r>
            <w:r w:rsidR="000B3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1E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484142">
              <w:rPr>
                <w:rFonts w:ascii="Arial" w:hAnsi="Arial" w:cs="Arial"/>
                <w:sz w:val="20"/>
                <w:szCs w:val="20"/>
              </w:rPr>
              <w:t>(</w:t>
            </w:r>
            <w:r w:rsidRPr="00E21EA5">
              <w:rPr>
                <w:rFonts w:ascii="Arial" w:hAnsi="Arial" w:cs="Arial"/>
                <w:sz w:val="20"/>
                <w:szCs w:val="20"/>
              </w:rPr>
              <w:t xml:space="preserve">please state: </w:t>
            </w:r>
            <w:proofErr w:type="gramStart"/>
            <w:r w:rsidRPr="00E21EA5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E21EA5">
              <w:rPr>
                <w:rFonts w:ascii="Arial" w:hAnsi="Arial" w:cs="Arial"/>
                <w:sz w:val="20"/>
                <w:szCs w:val="20"/>
              </w:rPr>
              <w:t xml:space="preserve"> pregnancy</w:t>
            </w:r>
            <w:r w:rsidR="004841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E9F23F" w14:textId="77777777" w:rsidR="00862DFE" w:rsidRPr="00E21EA5" w:rsidRDefault="00862DFE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B0CD19" w14:textId="77777777" w:rsidR="00862DFE" w:rsidRPr="008006AD" w:rsidRDefault="00CD71AB" w:rsidP="00862DFE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icked any of the above p</w:t>
            </w:r>
            <w:r w:rsidR="00862DFE" w:rsidRPr="008006AD">
              <w:rPr>
                <w:rFonts w:ascii="Arial" w:hAnsi="Arial" w:cs="Arial"/>
                <w:sz w:val="22"/>
                <w:szCs w:val="22"/>
              </w:rPr>
              <w:t xml:space="preserve">lease give detail </w:t>
            </w:r>
            <w:r>
              <w:rPr>
                <w:rFonts w:ascii="Arial" w:hAnsi="Arial" w:cs="Arial"/>
                <w:sz w:val="22"/>
                <w:szCs w:val="22"/>
              </w:rPr>
              <w:t>below, including</w:t>
            </w:r>
            <w:r w:rsidR="00E21EA5" w:rsidRPr="00800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EA5" w:rsidRPr="008006AD">
              <w:rPr>
                <w:rFonts w:ascii="Arial" w:hAnsi="Arial" w:cs="Arial"/>
                <w:b/>
                <w:sz w:val="22"/>
                <w:szCs w:val="22"/>
              </w:rPr>
              <w:t>amounts and frequency</w:t>
            </w:r>
            <w:r w:rsidR="00E21EA5" w:rsidRPr="008006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6AD" w:rsidRPr="008006A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006AD" w:rsidRPr="008006AD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  <w:r w:rsidR="00E21EA5" w:rsidRPr="008006A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72F646" w14:textId="77777777" w:rsidR="00862DFE" w:rsidRPr="00E21EA5" w:rsidRDefault="00862DFE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9D6B04F" w14:textId="77777777" w:rsidR="00862DFE" w:rsidRPr="00E21EA5" w:rsidRDefault="00862DFE" w:rsidP="00862DFE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CE6F91" w14:textId="77777777" w:rsidR="00862DFE" w:rsidRPr="00D34DF9" w:rsidRDefault="00862DFE" w:rsidP="00862DFE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959E7" w14:textId="77777777" w:rsidR="00862DFE" w:rsidRPr="00D34DF9" w:rsidRDefault="00862DFE" w:rsidP="00862DFE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12C82E" w14:textId="77777777" w:rsidR="00862DFE" w:rsidRDefault="00862DFE" w:rsidP="00862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61CDCEAD" w14:textId="77777777" w:rsidR="00862DFE" w:rsidRDefault="00862DFE" w:rsidP="00862DFE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E253" w14:textId="77777777" w:rsidR="00862DFE" w:rsidRDefault="00862DFE" w:rsidP="00710990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E523C" w14:textId="77777777" w:rsidR="008006AD" w:rsidRDefault="008006AD" w:rsidP="00710990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56223" w14:textId="77777777" w:rsidR="007B7323" w:rsidRDefault="007B7323" w:rsidP="00710990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10209"/>
            </w:tblGrid>
            <w:tr w:rsidR="00E21EA5" w:rsidRPr="00325BBE" w14:paraId="54381235" w14:textId="77777777" w:rsidTr="00740470">
              <w:trPr>
                <w:trHeight w:val="256"/>
              </w:trPr>
              <w:tc>
                <w:tcPr>
                  <w:tcW w:w="102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80048D" w14:textId="77777777" w:rsidR="00E21EA5" w:rsidRPr="00223D87" w:rsidRDefault="00E21EA5" w:rsidP="00E21EA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ody Mass Index (BMI) 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223D87">
                    <w:rPr>
                      <w:rFonts w:ascii="Arial" w:hAnsi="Arial" w:cs="Arial"/>
                      <w:sz w:val="22"/>
                      <w:szCs w:val="22"/>
                    </w:rPr>
                    <w:t>kg/m²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BMI date 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Weight: 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223D87">
                    <w:rPr>
                      <w:rFonts w:ascii="Arial" w:hAnsi="Arial" w:cs="Arial"/>
                      <w:sz w:val="22"/>
                      <w:szCs w:val="22"/>
                    </w:rPr>
                    <w:t>kg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Height: 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r w:rsidRPr="00223D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223D8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07547A01" w14:textId="77777777" w:rsidR="00E21EA5" w:rsidRDefault="00E21EA5" w:rsidP="00E21E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566CE" w14:textId="77777777" w:rsidR="008006AD" w:rsidRDefault="00223D87" w:rsidP="00E21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ry/ r</w:t>
            </w:r>
            <w:r w:rsidR="00E21EA5" w:rsidRPr="00223D87">
              <w:rPr>
                <w:rFonts w:ascii="Arial" w:hAnsi="Arial" w:cs="Arial"/>
                <w:b/>
                <w:sz w:val="22"/>
                <w:szCs w:val="22"/>
              </w:rPr>
              <w:t>ate of weight loss</w:t>
            </w:r>
            <w:r w:rsidR="00E21EA5" w:rsidRPr="00E21EA5">
              <w:rPr>
                <w:rFonts w:ascii="Arial" w:hAnsi="Arial" w:cs="Arial"/>
                <w:sz w:val="22"/>
                <w:szCs w:val="22"/>
              </w:rPr>
              <w:t>:</w:t>
            </w:r>
            <w:r w:rsidR="00E21EA5" w:rsidRPr="00E21E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1EA5" w:rsidRPr="00E21EA5">
              <w:rPr>
                <w:rFonts w:ascii="Arial" w:hAnsi="Arial" w:cs="Arial"/>
                <w:sz w:val="18"/>
                <w:szCs w:val="18"/>
              </w:rPr>
              <w:t>(Rapid weight loss = progressive weight loss 1kg or more per week)</w:t>
            </w:r>
            <w:r w:rsidR="00E21EA5" w:rsidRPr="00521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6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4AF4E7" w14:textId="77777777" w:rsidR="00E21EA5" w:rsidRPr="008006AD" w:rsidRDefault="00E21EA5" w:rsidP="00E21E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attach weigh</w:t>
            </w:r>
            <w:r w:rsidR="008006AD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trajectory</w:t>
            </w:r>
          </w:p>
          <w:p w14:paraId="5043CB0F" w14:textId="77777777" w:rsidR="00710990" w:rsidRDefault="00710990" w:rsidP="007109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59315" w14:textId="77777777" w:rsidR="00710990" w:rsidRDefault="00710990" w:rsidP="007109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7F28F" w14:textId="77777777" w:rsidR="00223D87" w:rsidRDefault="00223D87" w:rsidP="007109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B9E20" w14:textId="77777777" w:rsidR="00710990" w:rsidRPr="00D80986" w:rsidRDefault="00710990" w:rsidP="007109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E5B" w14:paraId="2476926B" w14:textId="77777777" w:rsidTr="00B01021">
        <w:tblPrEx>
          <w:tblCellMar>
            <w:top w:w="57" w:type="dxa"/>
            <w:bottom w:w="57" w:type="dxa"/>
          </w:tblCellMar>
        </w:tblPrEx>
        <w:trPr>
          <w:trHeight w:val="810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351723" w14:textId="77777777" w:rsidR="00B41E5B" w:rsidRPr="00484142" w:rsidRDefault="00FB0EF7" w:rsidP="00E15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4841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7323">
              <w:rPr>
                <w:rFonts w:ascii="Arial" w:hAnsi="Arial" w:cs="Arial"/>
                <w:b/>
                <w:sz w:val="22"/>
                <w:szCs w:val="22"/>
              </w:rPr>
              <w:t>Psychiatric History</w:t>
            </w:r>
            <w:r w:rsidR="00B41E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1E5B" w:rsidRPr="00484142">
              <w:rPr>
                <w:rFonts w:ascii="Arial" w:hAnsi="Arial" w:cs="Arial"/>
                <w:sz w:val="18"/>
                <w:szCs w:val="18"/>
              </w:rPr>
              <w:t>(Please attach any relevant psychiatric reports and/or correspondence)</w:t>
            </w:r>
          </w:p>
          <w:p w14:paraId="774BCFED" w14:textId="6CEA472B" w:rsidR="00B41E5B" w:rsidRPr="00484142" w:rsidRDefault="007B7323" w:rsidP="00E15BEF">
            <w:pPr>
              <w:rPr>
                <w:rFonts w:ascii="Arial" w:hAnsi="Arial" w:cs="Arial"/>
                <w:sz w:val="18"/>
                <w:szCs w:val="18"/>
              </w:rPr>
            </w:pPr>
            <w:r w:rsidRPr="00484142">
              <w:rPr>
                <w:rFonts w:ascii="Arial" w:hAnsi="Arial" w:cs="Arial"/>
                <w:sz w:val="18"/>
                <w:szCs w:val="18"/>
              </w:rPr>
              <w:t xml:space="preserve">Please take into account current and/or past behaviour and comment on mood, </w:t>
            </w:r>
            <w:r w:rsidR="00F327B4" w:rsidRPr="00484142">
              <w:rPr>
                <w:rFonts w:ascii="Arial" w:hAnsi="Arial" w:cs="Arial"/>
                <w:sz w:val="18"/>
                <w:szCs w:val="18"/>
              </w:rPr>
              <w:t>self-harm</w:t>
            </w:r>
            <w:r w:rsidRPr="00484142">
              <w:rPr>
                <w:rFonts w:ascii="Arial" w:hAnsi="Arial" w:cs="Arial"/>
                <w:sz w:val="18"/>
                <w:szCs w:val="18"/>
              </w:rPr>
              <w:t>, suicidal ideation, substance misuse</w:t>
            </w:r>
            <w:r w:rsidR="00484142" w:rsidRPr="00484142">
              <w:rPr>
                <w:rFonts w:ascii="Arial" w:hAnsi="Arial" w:cs="Arial"/>
                <w:sz w:val="18"/>
                <w:szCs w:val="18"/>
              </w:rPr>
              <w:t xml:space="preserve"> -  </w:t>
            </w:r>
          </w:p>
          <w:p w14:paraId="6835F2C0" w14:textId="77777777" w:rsidR="007B7323" w:rsidRPr="00484142" w:rsidRDefault="007B7323" w:rsidP="007B7323">
            <w:pPr>
              <w:rPr>
                <w:rFonts w:ascii="Arial" w:hAnsi="Arial" w:cs="Arial"/>
                <w:sz w:val="18"/>
                <w:szCs w:val="18"/>
              </w:rPr>
            </w:pPr>
            <w:r w:rsidRPr="00484142">
              <w:rPr>
                <w:rFonts w:ascii="Arial" w:hAnsi="Arial" w:cs="Arial"/>
                <w:sz w:val="18"/>
                <w:szCs w:val="18"/>
              </w:rPr>
              <w:t>If present, please state how the risk is currently</w:t>
            </w:r>
            <w:r w:rsidR="00484142" w:rsidRPr="00484142">
              <w:rPr>
                <w:rFonts w:ascii="Arial" w:hAnsi="Arial" w:cs="Arial"/>
                <w:sz w:val="18"/>
                <w:szCs w:val="18"/>
              </w:rPr>
              <w:t xml:space="preserve"> managed.</w:t>
            </w:r>
            <w:r w:rsidRPr="0048414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  <w:p w14:paraId="70DF9E56" w14:textId="77777777" w:rsidR="007B7323" w:rsidRPr="00484142" w:rsidRDefault="007B7323" w:rsidP="00E15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871BC" w14:textId="77777777" w:rsidR="00484142" w:rsidRDefault="00484142" w:rsidP="00E15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A5D23" w14:textId="77777777" w:rsidR="00484142" w:rsidRDefault="00484142" w:rsidP="00E15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610EB" w14:textId="77777777" w:rsidR="00484142" w:rsidRDefault="00484142" w:rsidP="00E15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805D2" w14:textId="77777777" w:rsidR="00CA5474" w:rsidRDefault="00CA5474" w:rsidP="00E15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4B3" w14:paraId="1BDD5906" w14:textId="77777777" w:rsidTr="00B01021">
        <w:tblPrEx>
          <w:tblCellMar>
            <w:top w:w="57" w:type="dxa"/>
            <w:bottom w:w="57" w:type="dxa"/>
          </w:tblCellMar>
        </w:tblPrEx>
        <w:trPr>
          <w:trHeight w:val="810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5111B5" w14:textId="595730A7" w:rsidR="007154B3" w:rsidRDefault="00FB0EF7" w:rsidP="00E15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8414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7323">
              <w:rPr>
                <w:rFonts w:ascii="Arial" w:hAnsi="Arial" w:cs="Arial"/>
                <w:b/>
                <w:sz w:val="22"/>
                <w:szCs w:val="22"/>
              </w:rPr>
              <w:t xml:space="preserve">Medical history </w:t>
            </w:r>
            <w:r w:rsidR="007B7323" w:rsidRPr="007B7323">
              <w:rPr>
                <w:rFonts w:ascii="Arial" w:hAnsi="Arial" w:cs="Arial"/>
                <w:sz w:val="18"/>
                <w:szCs w:val="18"/>
              </w:rPr>
              <w:t>(</w:t>
            </w:r>
            <w:r w:rsidR="00D06AF9">
              <w:rPr>
                <w:rFonts w:ascii="Arial" w:hAnsi="Arial" w:cs="Arial"/>
                <w:sz w:val="18"/>
                <w:szCs w:val="18"/>
              </w:rPr>
              <w:t xml:space="preserve">including allergies) </w:t>
            </w:r>
            <w:r w:rsidR="00484142">
              <w:rPr>
                <w:rFonts w:ascii="Arial" w:hAnsi="Arial" w:cs="Arial"/>
                <w:sz w:val="18"/>
                <w:szCs w:val="18"/>
              </w:rPr>
              <w:t>p</w:t>
            </w:r>
            <w:r w:rsidR="007B7323" w:rsidRPr="007B7323">
              <w:rPr>
                <w:rFonts w:ascii="Arial" w:hAnsi="Arial" w:cs="Arial"/>
                <w:sz w:val="18"/>
                <w:szCs w:val="18"/>
              </w:rPr>
              <w:t>lease att</w:t>
            </w:r>
            <w:r w:rsidR="00D06AF9">
              <w:rPr>
                <w:rFonts w:ascii="Arial" w:hAnsi="Arial" w:cs="Arial"/>
                <w:sz w:val="18"/>
                <w:szCs w:val="18"/>
              </w:rPr>
              <w:t>ach any relevant correspondence</w:t>
            </w:r>
            <w:r w:rsidR="004841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3F29E8" w14:textId="77777777" w:rsidR="007B7323" w:rsidRDefault="007B7323" w:rsidP="00E15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B4B86" w14:textId="77777777" w:rsidR="007B7323" w:rsidRDefault="007B7323" w:rsidP="00E15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FF5F2" w14:textId="77777777" w:rsidR="007B7323" w:rsidRDefault="007B7323" w:rsidP="00E15B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0AD66" w14:textId="77777777" w:rsidR="007B7323" w:rsidRPr="007B7323" w:rsidRDefault="007B7323" w:rsidP="00E15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E5B" w:rsidRPr="00D80986" w14:paraId="622F9035" w14:textId="77777777" w:rsidTr="00B01021">
        <w:tblPrEx>
          <w:tblCellMar>
            <w:top w:w="57" w:type="dxa"/>
            <w:bottom w:w="57" w:type="dxa"/>
          </w:tblCellMar>
        </w:tblPrEx>
        <w:trPr>
          <w:trHeight w:val="768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3A564E" w14:textId="77777777" w:rsidR="00B41E5B" w:rsidRDefault="00FB0EF7" w:rsidP="00E15B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535903">
              <w:rPr>
                <w:rFonts w:ascii="Arial" w:hAnsi="Arial" w:cs="Arial"/>
                <w:b/>
                <w:sz w:val="22"/>
                <w:szCs w:val="22"/>
              </w:rPr>
              <w:t>Current m</w:t>
            </w:r>
            <w:r w:rsidR="00B41E5B">
              <w:rPr>
                <w:rFonts w:ascii="Arial" w:hAnsi="Arial" w:cs="Arial"/>
                <w:b/>
                <w:sz w:val="22"/>
                <w:szCs w:val="22"/>
              </w:rPr>
              <w:t>edication</w:t>
            </w:r>
          </w:p>
          <w:p w14:paraId="61829076" w14:textId="77777777" w:rsidR="00B41E5B" w:rsidRDefault="00B41E5B" w:rsidP="00E15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226A1" w14:textId="77777777" w:rsidR="00CA5474" w:rsidRDefault="00CA5474" w:rsidP="00E15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D93B2" w14:textId="77777777" w:rsidR="00CA5474" w:rsidRPr="00D80986" w:rsidRDefault="00CA5474" w:rsidP="00E15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158" w:rsidRPr="00D80986" w14:paraId="1B5882D7" w14:textId="77777777" w:rsidTr="00B01021">
        <w:tblPrEx>
          <w:tblCellMar>
            <w:top w:w="57" w:type="dxa"/>
            <w:bottom w:w="57" w:type="dxa"/>
          </w:tblCellMar>
        </w:tblPrEx>
        <w:trPr>
          <w:trHeight w:val="768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8BFC1B" w14:textId="77777777" w:rsidR="00386158" w:rsidRPr="00096805" w:rsidRDefault="00FB0EF7" w:rsidP="003861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86158">
              <w:rPr>
                <w:rFonts w:ascii="Arial" w:hAnsi="Arial" w:cs="Arial"/>
                <w:b/>
                <w:sz w:val="22"/>
                <w:szCs w:val="22"/>
              </w:rPr>
              <w:t>. Is the P</w:t>
            </w:r>
            <w:r w:rsidR="00386158" w:rsidRPr="00701EF3">
              <w:rPr>
                <w:rFonts w:ascii="Arial" w:hAnsi="Arial" w:cs="Arial"/>
                <w:b/>
                <w:sz w:val="22"/>
                <w:szCs w:val="22"/>
              </w:rPr>
              <w:t xml:space="preserve">atient </w:t>
            </w:r>
            <w:r w:rsidR="0038615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86158" w:rsidRPr="00701EF3">
              <w:rPr>
                <w:rFonts w:ascii="Arial" w:hAnsi="Arial" w:cs="Arial"/>
                <w:b/>
                <w:sz w:val="22"/>
                <w:szCs w:val="22"/>
              </w:rPr>
              <w:t xml:space="preserve">eeing </w:t>
            </w:r>
            <w:r w:rsidR="00386158">
              <w:rPr>
                <w:rFonts w:ascii="Arial" w:hAnsi="Arial" w:cs="Arial"/>
                <w:b/>
                <w:sz w:val="22"/>
                <w:szCs w:val="22"/>
              </w:rPr>
              <w:t>Any O</w:t>
            </w:r>
            <w:r w:rsidR="00386158" w:rsidRPr="00701EF3">
              <w:rPr>
                <w:rFonts w:ascii="Arial" w:hAnsi="Arial" w:cs="Arial"/>
                <w:b/>
                <w:sz w:val="22"/>
                <w:szCs w:val="22"/>
              </w:rPr>
              <w:t>ther Professionals?</w:t>
            </w:r>
            <w:r w:rsidR="00386158" w:rsidRPr="00701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158" w:rsidRPr="00096805">
              <w:rPr>
                <w:rFonts w:ascii="Arial" w:hAnsi="Arial" w:cs="Arial"/>
                <w:sz w:val="18"/>
                <w:szCs w:val="18"/>
              </w:rPr>
              <w:t>Please give details and include any relevant correspondence</w:t>
            </w:r>
          </w:p>
          <w:p w14:paraId="2426F742" w14:textId="77777777" w:rsidR="00386158" w:rsidRPr="00701EF3" w:rsidRDefault="00386158" w:rsidP="00386158">
            <w:pPr>
              <w:rPr>
                <w:rFonts w:ascii="Arial" w:hAnsi="Arial" w:cs="Arial"/>
                <w:sz w:val="22"/>
                <w:szCs w:val="22"/>
              </w:rPr>
            </w:pPr>
            <w:r w:rsidRPr="00701EF3">
              <w:rPr>
                <w:rFonts w:ascii="Arial" w:hAnsi="Arial" w:cs="Arial"/>
                <w:sz w:val="22"/>
                <w:szCs w:val="22"/>
              </w:rPr>
              <w:t>Name and Profession:                                                        Phone number:</w:t>
            </w:r>
          </w:p>
          <w:p w14:paraId="0DE4B5B7" w14:textId="77777777" w:rsidR="00386158" w:rsidRPr="00701EF3" w:rsidRDefault="00386158" w:rsidP="003861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E5CC6" w14:textId="77777777" w:rsidR="00386158" w:rsidRPr="00701EF3" w:rsidRDefault="00386158" w:rsidP="00386158">
            <w:pPr>
              <w:rPr>
                <w:rFonts w:ascii="Arial" w:hAnsi="Arial" w:cs="Arial"/>
                <w:sz w:val="22"/>
                <w:szCs w:val="22"/>
              </w:rPr>
            </w:pPr>
            <w:r w:rsidRPr="00701EF3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6204FF1" w14:textId="77777777" w:rsidR="00386158" w:rsidRDefault="00386158" w:rsidP="00E15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BF0D7D" w14:textId="77777777" w:rsidR="00953173" w:rsidRDefault="00953173" w:rsidP="00E15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5E4ADA" w14:textId="77777777" w:rsidR="00953173" w:rsidRPr="00953173" w:rsidRDefault="00953173" w:rsidP="00E15BEF">
            <w:pPr>
              <w:rPr>
                <w:rFonts w:ascii="Arial" w:hAnsi="Arial" w:cs="Arial"/>
                <w:sz w:val="22"/>
                <w:szCs w:val="22"/>
              </w:rPr>
            </w:pPr>
            <w:r w:rsidRPr="00953173">
              <w:rPr>
                <w:rFonts w:ascii="Arial" w:hAnsi="Arial" w:cs="Arial"/>
                <w:sz w:val="22"/>
                <w:szCs w:val="22"/>
              </w:rPr>
              <w:t>Other:</w:t>
            </w:r>
          </w:p>
          <w:p w14:paraId="6B62F1B3" w14:textId="77777777" w:rsidR="00953173" w:rsidRDefault="00953173" w:rsidP="00E15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2C34E" w14:textId="77777777" w:rsidR="00953173" w:rsidRDefault="00953173" w:rsidP="00E15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62B" w:rsidRPr="00D80986" w14:paraId="51745FE8" w14:textId="77777777" w:rsidTr="00B01021">
        <w:tblPrEx>
          <w:tblCellMar>
            <w:top w:w="57" w:type="dxa"/>
            <w:bottom w:w="57" w:type="dxa"/>
          </w:tblCellMar>
        </w:tblPrEx>
        <w:trPr>
          <w:trHeight w:val="768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3F7EA5" w14:textId="77777777" w:rsidR="005B362B" w:rsidRPr="005B362B" w:rsidRDefault="00FB0EF7" w:rsidP="005B3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50AB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50ABA" w:rsidRPr="005B362B">
              <w:rPr>
                <w:rFonts w:ascii="Arial" w:hAnsi="Arial" w:cs="Arial"/>
                <w:b/>
                <w:sz w:val="22"/>
                <w:szCs w:val="22"/>
              </w:rPr>
              <w:t xml:space="preserve"> Blood</w:t>
            </w:r>
            <w:r w:rsidR="005B362B" w:rsidRPr="005B362B">
              <w:rPr>
                <w:rFonts w:ascii="Arial" w:hAnsi="Arial" w:cs="Arial"/>
                <w:b/>
                <w:sz w:val="22"/>
                <w:szCs w:val="22"/>
              </w:rPr>
              <w:t xml:space="preserve"> test results - </w:t>
            </w:r>
            <w:r w:rsidR="005B362B" w:rsidRPr="005B362B">
              <w:rPr>
                <w:rFonts w:ascii="Arial" w:hAnsi="Arial" w:cs="Arial"/>
                <w:sz w:val="20"/>
                <w:szCs w:val="20"/>
              </w:rPr>
              <w:t>tests should be taken within a week of referral – Please include test date.</w:t>
            </w:r>
          </w:p>
          <w:p w14:paraId="74063F11" w14:textId="77777777" w:rsidR="005B362B" w:rsidRPr="005B362B" w:rsidRDefault="005B362B" w:rsidP="005B362B">
            <w:pPr>
              <w:rPr>
                <w:rFonts w:ascii="Arial" w:hAnsi="Arial" w:cs="Arial"/>
                <w:sz w:val="20"/>
                <w:szCs w:val="20"/>
              </w:rPr>
            </w:pPr>
            <w:r w:rsidRPr="005B362B">
              <w:rPr>
                <w:rFonts w:ascii="Arial" w:hAnsi="Arial" w:cs="Arial"/>
                <w:sz w:val="20"/>
                <w:szCs w:val="20"/>
              </w:rPr>
              <w:t>Please fill in blood results for tests below, or attach blood results to this referral.</w:t>
            </w:r>
          </w:p>
          <w:p w14:paraId="680A4E5D" w14:textId="77777777" w:rsidR="005B362B" w:rsidRPr="005B362B" w:rsidRDefault="005B362B" w:rsidP="005B3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A13D5" w14:textId="77777777" w:rsidR="005B362B" w:rsidRPr="005B362B" w:rsidRDefault="005B362B" w:rsidP="005B36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2B">
              <w:rPr>
                <w:rFonts w:ascii="Arial" w:hAnsi="Arial" w:cs="Arial"/>
                <w:b/>
                <w:sz w:val="22"/>
                <w:szCs w:val="22"/>
              </w:rPr>
              <w:t xml:space="preserve">Full blood count                          Urea and Electrolytes                              Magnesium </w:t>
            </w:r>
          </w:p>
          <w:p w14:paraId="2B457F9E" w14:textId="77777777" w:rsidR="005B362B" w:rsidRPr="005B362B" w:rsidRDefault="005B362B" w:rsidP="005B36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2B">
              <w:rPr>
                <w:rFonts w:ascii="Arial" w:hAnsi="Arial" w:cs="Arial"/>
                <w:b/>
                <w:sz w:val="22"/>
                <w:szCs w:val="22"/>
              </w:rPr>
              <w:t>Calcium profile                            Phosphate                                                Glucose</w:t>
            </w:r>
          </w:p>
          <w:p w14:paraId="04F8D270" w14:textId="77777777" w:rsidR="005B362B" w:rsidRPr="005B362B" w:rsidRDefault="005B362B" w:rsidP="005B36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2B">
              <w:rPr>
                <w:rFonts w:ascii="Arial" w:hAnsi="Arial" w:cs="Arial"/>
                <w:b/>
                <w:sz w:val="22"/>
                <w:szCs w:val="22"/>
              </w:rPr>
              <w:t>Liver fun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on test                       </w:t>
            </w:r>
            <w:r w:rsidRPr="005B362B">
              <w:rPr>
                <w:rFonts w:ascii="Arial" w:hAnsi="Arial" w:cs="Arial"/>
                <w:b/>
                <w:sz w:val="22"/>
                <w:szCs w:val="22"/>
              </w:rPr>
              <w:t>Thyroid function test                               B12 &amp; Folate</w:t>
            </w:r>
          </w:p>
          <w:p w14:paraId="3778EED4" w14:textId="77777777" w:rsidR="005B362B" w:rsidRPr="005B362B" w:rsidRDefault="005B362B" w:rsidP="005B36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2B">
              <w:rPr>
                <w:rFonts w:ascii="Arial" w:hAnsi="Arial" w:cs="Arial"/>
                <w:b/>
                <w:sz w:val="22"/>
                <w:szCs w:val="22"/>
              </w:rPr>
              <w:t>Muscle CK</w:t>
            </w:r>
          </w:p>
          <w:p w14:paraId="0DFAE634" w14:textId="77777777" w:rsidR="005B362B" w:rsidRPr="005B362B" w:rsidRDefault="005B362B" w:rsidP="005B3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418A10E" w14:textId="77777777" w:rsidR="005B362B" w:rsidRDefault="005B362B" w:rsidP="005B36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362B">
              <w:rPr>
                <w:rFonts w:ascii="Arial" w:hAnsi="Arial" w:cs="Arial"/>
                <w:b/>
                <w:sz w:val="22"/>
                <w:szCs w:val="22"/>
              </w:rPr>
              <w:t xml:space="preserve">ECG result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5B362B">
              <w:rPr>
                <w:rFonts w:ascii="Arial" w:hAnsi="Arial" w:cs="Arial"/>
                <w:b/>
                <w:sz w:val="22"/>
                <w:szCs w:val="22"/>
              </w:rPr>
              <w:t xml:space="preserve">Blood pressure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5B362B">
              <w:rPr>
                <w:rFonts w:ascii="Arial" w:hAnsi="Arial" w:cs="Arial"/>
                <w:b/>
                <w:sz w:val="22"/>
                <w:szCs w:val="22"/>
              </w:rPr>
              <w:t xml:space="preserve"> Pulse       </w:t>
            </w:r>
          </w:p>
        </w:tc>
      </w:tr>
      <w:tr w:rsidR="005B362B" w:rsidRPr="00D80986" w14:paraId="53AED2B4" w14:textId="77777777" w:rsidTr="00B01021">
        <w:tblPrEx>
          <w:tblCellMar>
            <w:top w:w="57" w:type="dxa"/>
            <w:bottom w:w="57" w:type="dxa"/>
          </w:tblCellMar>
        </w:tblPrEx>
        <w:trPr>
          <w:trHeight w:val="768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0ED32" w14:textId="77777777" w:rsidR="00980719" w:rsidRDefault="005B362B" w:rsidP="005B362B">
            <w:pPr>
              <w:rPr>
                <w:rFonts w:ascii="Arial" w:hAnsi="Arial" w:cs="Arial"/>
                <w:sz w:val="22"/>
                <w:szCs w:val="22"/>
              </w:rPr>
            </w:pPr>
            <w:r w:rsidRPr="005B362B">
              <w:rPr>
                <w:rFonts w:ascii="Arial" w:hAnsi="Arial" w:cs="Arial"/>
                <w:sz w:val="22"/>
                <w:szCs w:val="22"/>
              </w:rPr>
              <w:t>Signed:                                                                        Date:</w:t>
            </w:r>
          </w:p>
          <w:p w14:paraId="19219836" w14:textId="77777777" w:rsidR="00980719" w:rsidRDefault="00980719" w:rsidP="009807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FEF7D" w14:textId="77777777" w:rsidR="00980719" w:rsidRPr="00980719" w:rsidRDefault="00980719" w:rsidP="009807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4DBDC" w14:textId="72B93A93" w:rsidR="00596EDC" w:rsidRDefault="00596EDC" w:rsidP="00C969B9"/>
    <w:p w14:paraId="47090BD1" w14:textId="411738DA" w:rsidR="00F327B4" w:rsidRDefault="00F327B4" w:rsidP="00C969B9"/>
    <w:p w14:paraId="32ECDA90" w14:textId="43899836" w:rsidR="00F327B4" w:rsidRDefault="00F327B4" w:rsidP="00C969B9"/>
    <w:p w14:paraId="10A1178D" w14:textId="0F113E17" w:rsidR="00F327B4" w:rsidRDefault="00F327B4" w:rsidP="00C969B9"/>
    <w:p w14:paraId="23879EDF" w14:textId="24E6926D" w:rsidR="00F327B4" w:rsidRDefault="00F327B4" w:rsidP="00C969B9"/>
    <w:p w14:paraId="3C8C2907" w14:textId="680ECBAE" w:rsidR="00F327B4" w:rsidRDefault="00F327B4" w:rsidP="00C969B9"/>
    <w:p w14:paraId="1AA8BFC2" w14:textId="56D13E61" w:rsidR="00F327B4" w:rsidRDefault="00F327B4" w:rsidP="00C969B9"/>
    <w:p w14:paraId="34530554" w14:textId="7000252E" w:rsidR="00F327B4" w:rsidRDefault="00F327B4" w:rsidP="00C969B9"/>
    <w:p w14:paraId="509F425B" w14:textId="08C18596" w:rsidR="00F327B4" w:rsidRDefault="00F327B4" w:rsidP="00C969B9"/>
    <w:p w14:paraId="032E8DE2" w14:textId="2C05C808" w:rsidR="00F327B4" w:rsidRDefault="00F327B4" w:rsidP="00C969B9"/>
    <w:p w14:paraId="74D7A5D6" w14:textId="1001E5CD" w:rsidR="00F327B4" w:rsidRDefault="00F327B4" w:rsidP="00C969B9"/>
    <w:p w14:paraId="33D9A20B" w14:textId="3F2A5F28" w:rsidR="00F327B4" w:rsidRDefault="00F327B4" w:rsidP="00C969B9"/>
    <w:p w14:paraId="57914F3B" w14:textId="7C997222" w:rsidR="00F327B4" w:rsidRDefault="00F327B4" w:rsidP="00C969B9"/>
    <w:p w14:paraId="25BC6B2E" w14:textId="48687BAF" w:rsidR="00F327B4" w:rsidRDefault="00F327B4" w:rsidP="00C969B9"/>
    <w:p w14:paraId="6B5DB659" w14:textId="05296301" w:rsidR="00F327B4" w:rsidRDefault="00F327B4" w:rsidP="00C969B9"/>
    <w:p w14:paraId="1E70292F" w14:textId="27DE43AF" w:rsidR="00F327B4" w:rsidRDefault="00F327B4" w:rsidP="00C969B9"/>
    <w:p w14:paraId="14D762C6" w14:textId="77777777" w:rsidR="00F327B4" w:rsidRDefault="00F327B4" w:rsidP="00C969B9">
      <w:pPr>
        <w:rPr>
          <w:vanish/>
        </w:rPr>
      </w:pPr>
    </w:p>
    <w:p w14:paraId="0D623F0E" w14:textId="77777777" w:rsidR="00C969B9" w:rsidRDefault="00596EDC" w:rsidP="00596EDC">
      <w:r>
        <w:br w:type="page"/>
      </w:r>
      <w:r w:rsidR="004121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93AE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-14605</wp:posOffset>
                </wp:positionV>
                <wp:extent cx="5730240" cy="9070975"/>
                <wp:effectExtent l="7620" t="4445" r="571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07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0D3C" w14:textId="77777777" w:rsidR="007F0F59" w:rsidRDefault="004121DF" w:rsidP="007F0F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22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A512C04" wp14:editId="07777777">
                                  <wp:extent cx="895350" cy="847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B96DD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SYSTEM Test or Investigation</w:t>
                            </w:r>
                            <w:r w:rsidRPr="007F0F5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Concern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Alert</w:t>
                            </w:r>
                          </w:p>
                          <w:p w14:paraId="54CD245A" w14:textId="77777777" w:rsidR="00A32F98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27D2E76D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Nutrition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BMI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4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2</w:t>
                            </w:r>
                          </w:p>
                          <w:p w14:paraId="7ED03ECC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Weight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loss/week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0.5kg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1.0kg</w:t>
                            </w:r>
                          </w:p>
                          <w:p w14:paraId="2EA8C546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Skin Br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eakdown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0.1cm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0.2cm</w:t>
                            </w:r>
                          </w:p>
                          <w:p w14:paraId="00345277" w14:textId="77777777" w:rsidR="00596EDC" w:rsidRPr="007F0F59" w:rsidRDefault="00A32F98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Purpuric rash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596EDC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1231BE67" w14:textId="77777777" w:rsidR="00A32F98" w:rsidRPr="007F0F59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14:paraId="67651437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Circulation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Systolic BP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90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80</w:t>
                            </w:r>
                          </w:p>
                          <w:p w14:paraId="20901896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Diastolic BP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70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60</w:t>
                            </w:r>
                          </w:p>
                          <w:p w14:paraId="5ED58144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Postural drop (sit–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stand)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10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20</w:t>
                            </w:r>
                          </w:p>
                          <w:p w14:paraId="0B1675CA" w14:textId="77777777" w:rsidR="00596EDC" w:rsidRPr="007F0F59" w:rsidRDefault="00A32F98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Pulse Rate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  <w:t>.&lt;50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596EDC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40</w:t>
                            </w:r>
                          </w:p>
                          <w:p w14:paraId="36FEB5B0" w14:textId="77777777" w:rsidR="00A32F98" w:rsidRPr="007F0F59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381D9D66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Musculo-skeletal</w:t>
                            </w:r>
                          </w:p>
                          <w:p w14:paraId="3F61FFEF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(squat and sit-up</w:t>
                            </w:r>
                          </w:p>
                          <w:p w14:paraId="26FFE910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tests)</w:t>
                            </w:r>
                          </w:p>
                          <w:p w14:paraId="18A6DBFA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Unable to get up without using</w:t>
                            </w:r>
                          </w:p>
                          <w:p w14:paraId="5AEDC320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arms for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balance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7744E999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Unable to get up without using</w:t>
                            </w:r>
                          </w:p>
                          <w:p w14:paraId="6143AFD8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rms as leverage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40828C2F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Unable to sit up without using</w:t>
                            </w:r>
                          </w:p>
                          <w:p w14:paraId="75FA9C54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rms as leverage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51E4C217" w14:textId="77777777" w:rsidR="00596EDC" w:rsidRPr="007F0F59" w:rsidRDefault="00A32F98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Unable to sit up at all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596EDC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30D7AA69" w14:textId="77777777" w:rsidR="00A32F98" w:rsidRPr="007F0F59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417190B7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 xml:space="preserve">Temperature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&lt;35C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34.5C</w:t>
                            </w:r>
                          </w:p>
                          <w:p w14:paraId="48EE8D6F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360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&lt;98.0F 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97.0F</w:t>
                            </w:r>
                          </w:p>
                          <w:p w14:paraId="7196D064" w14:textId="77777777" w:rsidR="00A32F98" w:rsidRPr="007F0F59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74F03216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Bone Marrow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WCC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4.0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2.0</w:t>
                            </w:r>
                          </w:p>
                          <w:p w14:paraId="2AC49DE9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Neutrophil count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.5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.0</w:t>
                            </w:r>
                          </w:p>
                          <w:p w14:paraId="04A8C153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Hb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1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9.0</w:t>
                            </w:r>
                          </w:p>
                          <w:p w14:paraId="555F98BD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cute Hb drop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2125FAD2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(MCV and MCH raised - no acute risk)</w:t>
                            </w:r>
                          </w:p>
                          <w:p w14:paraId="0304AA39" w14:textId="77777777" w:rsidR="00596EDC" w:rsidRPr="007F0F59" w:rsidRDefault="00596EDC" w:rsidP="00A32F98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Platelets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30</w:t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A32F98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10</w:t>
                            </w:r>
                          </w:p>
                          <w:p w14:paraId="34FF1C98" w14:textId="77777777" w:rsidR="00A32F98" w:rsidRPr="007F0F59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378060E5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Salt/water</w:t>
                            </w:r>
                          </w:p>
                          <w:p w14:paraId="2B574B7D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Balance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K+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3.5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3.0</w:t>
                            </w:r>
                          </w:p>
                          <w:p w14:paraId="48E9B9B0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2. Na+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35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130</w:t>
                            </w:r>
                          </w:p>
                          <w:p w14:paraId="6ED0A143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3. Mg++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0.5-0.7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0.5</w:t>
                            </w:r>
                          </w:p>
                          <w:p w14:paraId="13F315F8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4. PO4--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0.5-0.8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0.5</w:t>
                            </w:r>
                          </w:p>
                          <w:p w14:paraId="0E415868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5. Urea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7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10</w:t>
                            </w:r>
                          </w:p>
                          <w:p w14:paraId="6D072C0D" w14:textId="77777777" w:rsidR="00C44104" w:rsidRPr="007F0F59" w:rsidRDefault="00C44104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1F02276A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Liver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Bilirubin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20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40</w:t>
                            </w:r>
                          </w:p>
                          <w:p w14:paraId="081E8B01" w14:textId="77777777" w:rsidR="00596EDC" w:rsidRPr="007F0F59" w:rsidRDefault="00C44104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lkpase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  <w:t>&gt;110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596EDC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200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14:paraId="17371BF3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sT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40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80</w:t>
                            </w:r>
                          </w:p>
                          <w:p w14:paraId="621F8CF4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LT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45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90</w:t>
                            </w:r>
                          </w:p>
                          <w:p w14:paraId="2C17EF14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GGT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45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90</w:t>
                            </w:r>
                          </w:p>
                          <w:p w14:paraId="48A21919" w14:textId="77777777" w:rsidR="00C44104" w:rsidRPr="007F0F59" w:rsidRDefault="00C44104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7E355AA3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Nutrition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lbumin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35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32</w:t>
                            </w:r>
                          </w:p>
                          <w:p w14:paraId="4435E86C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Creatinine Kinase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170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250</w:t>
                            </w:r>
                          </w:p>
                          <w:p w14:paraId="4BA568AF" w14:textId="77777777" w:rsidR="00596EDC" w:rsidRPr="007F0F59" w:rsidRDefault="00596EDC" w:rsidP="00C44104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Glucose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3.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5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.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2.5</w:t>
                            </w:r>
                          </w:p>
                          <w:p w14:paraId="1E5EC487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Differential</w:t>
                            </w:r>
                          </w:p>
                          <w:p w14:paraId="65FD0874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b/>
                                <w:sz w:val="18"/>
                                <w:szCs w:val="22"/>
                              </w:rPr>
                              <w:t>Diagnosis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44104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TFT, ESR</w:t>
                            </w:r>
                          </w:p>
                          <w:p w14:paraId="6BD18F9B" w14:textId="77777777" w:rsidR="00C44104" w:rsidRPr="007F0F59" w:rsidRDefault="00C44104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22823600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ECG </w:t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Pulse rate</w:t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50</w:t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lt;40</w:t>
                            </w:r>
                          </w:p>
                          <w:p w14:paraId="1ADDC481" w14:textId="77777777" w:rsidR="00596EDC" w:rsidRPr="007F0F59" w:rsidRDefault="00596EDC" w:rsidP="00036402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Corrected QT interval (QTC)</w:t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&gt;450msec</w:t>
                            </w:r>
                          </w:p>
                          <w:p w14:paraId="3396CC65" w14:textId="77777777" w:rsidR="00596EDC" w:rsidRPr="007F0F59" w:rsidRDefault="00596EDC" w:rsidP="00036402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Arrythmias.</w:t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</w:r>
                            <w:r w:rsidR="00036402"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++</w:t>
                            </w:r>
                          </w:p>
                          <w:p w14:paraId="238601FE" w14:textId="77777777" w:rsidR="00A32F98" w:rsidRPr="007F0F59" w:rsidRDefault="00A32F98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</w:p>
                          <w:p w14:paraId="64C86B11" w14:textId="77777777" w:rsidR="00596EDC" w:rsidRPr="007F0F59" w:rsidRDefault="00596EDC" w:rsidP="00596E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</w:pP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•The baselines for these tests vary between labs. Any abnormal result is an indication</w:t>
                            </w:r>
                            <w:r w:rsidR="00DC1E0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F0F59">
                              <w:rPr>
                                <w:rFonts w:ascii="ArialMT" w:hAnsi="ArialMT" w:cs="ArialMT"/>
                                <w:sz w:val="18"/>
                                <w:szCs w:val="22"/>
                              </w:rPr>
                              <w:t>for concern and monitoring.</w:t>
                            </w:r>
                          </w:p>
                          <w:p w14:paraId="071D22A1" w14:textId="77777777" w:rsidR="00596EDC" w:rsidRPr="00DC1E09" w:rsidRDefault="00596EDC" w:rsidP="00DC1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2"/>
                              </w:rPr>
                            </w:pPr>
                            <w:r w:rsidRPr="00C44104">
                              <w:rPr>
                                <w:rFonts w:ascii="ArialMT" w:hAnsi="ArialMT" w:cs="ArialMT"/>
                                <w:sz w:val="20"/>
                                <w:szCs w:val="22"/>
                              </w:rPr>
                              <w:t>• A tachycardia in the presence of signs and in</w:t>
                            </w:r>
                            <w:r w:rsidR="00DC1E09">
                              <w:rPr>
                                <w:rFonts w:ascii="ArialMT" w:hAnsi="ArialMT" w:cs="ArialMT"/>
                                <w:sz w:val="20"/>
                                <w:szCs w:val="22"/>
                              </w:rPr>
                              <w:t xml:space="preserve">vestigations of severe risk may </w:t>
                            </w:r>
                            <w:r w:rsidRPr="00C44104">
                              <w:rPr>
                                <w:rFonts w:ascii="ArialMT" w:hAnsi="ArialMT" w:cs="ArialMT"/>
                                <w:sz w:val="20"/>
                                <w:szCs w:val="22"/>
                              </w:rPr>
                              <w:t>be a harbinger of imminent cardiovascular collap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9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15pt;width:451.2pt;height:714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">
                <v:textbox>
                  <w:txbxContent>
                    <w:p w14:paraId="769D0D3C" w14:textId="77777777" w:rsidR="007F0F59" w:rsidRDefault="004121DF" w:rsidP="007F0F59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22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A512C04" wp14:editId="07777777">
                            <wp:extent cx="895350" cy="847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B96DD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SYSTEM Test or Investigation</w:t>
                      </w:r>
                      <w:r w:rsidRPr="007F0F5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="00A32F98" w:rsidRPr="007F0F59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Concern </w:t>
                      </w:r>
                      <w:r w:rsidR="00A32F98" w:rsidRPr="007F0F59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Alert</w:t>
                      </w:r>
                    </w:p>
                    <w:p w14:paraId="54CD245A" w14:textId="77777777" w:rsidR="00A32F98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27D2E76D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Nutrition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BMI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4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2</w:t>
                      </w:r>
                    </w:p>
                    <w:p w14:paraId="7ED03ECC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Weight 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loss/week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0.5kg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1.0kg</w:t>
                      </w:r>
                    </w:p>
                    <w:p w14:paraId="2EA8C546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Skin Br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eakdown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0.1cm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0.2cm</w:t>
                      </w:r>
                    </w:p>
                    <w:p w14:paraId="00345277" w14:textId="77777777" w:rsidR="00596EDC" w:rsidRPr="007F0F59" w:rsidRDefault="00A32F98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Purpuric rash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596EDC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1231BE67" w14:textId="77777777" w:rsidR="00A32F98" w:rsidRPr="007F0F59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</w:pPr>
                    </w:p>
                    <w:p w14:paraId="67651437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Circulation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Systolic BP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90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80</w:t>
                      </w:r>
                    </w:p>
                    <w:p w14:paraId="20901896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Diastolic BP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70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60</w:t>
                      </w:r>
                    </w:p>
                    <w:p w14:paraId="5ED58144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Postural drop (sit–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stand)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10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20</w:t>
                      </w:r>
                    </w:p>
                    <w:p w14:paraId="0B1675CA" w14:textId="77777777" w:rsidR="00596EDC" w:rsidRPr="007F0F59" w:rsidRDefault="00A32F98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Pulse Rate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  <w:t>.&lt;50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596EDC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40</w:t>
                      </w:r>
                    </w:p>
                    <w:p w14:paraId="36FEB5B0" w14:textId="77777777" w:rsidR="00A32F98" w:rsidRPr="007F0F59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381D9D66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Musculo-skeletal</w:t>
                      </w:r>
                    </w:p>
                    <w:p w14:paraId="3F61FFEF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(squat and sit-up</w:t>
                      </w:r>
                    </w:p>
                    <w:p w14:paraId="26FFE910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tests)</w:t>
                      </w:r>
                    </w:p>
                    <w:p w14:paraId="18A6DBFA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Unable to get up without using</w:t>
                      </w:r>
                    </w:p>
                    <w:p w14:paraId="5AEDC320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arms for 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balance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7744E999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Unable to get up without using</w:t>
                      </w:r>
                    </w:p>
                    <w:p w14:paraId="6143AFD8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rms as leverage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40828C2F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Unable to sit up without using</w:t>
                      </w:r>
                    </w:p>
                    <w:p w14:paraId="75FA9C54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rms as leverage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51E4C217" w14:textId="77777777" w:rsidR="00596EDC" w:rsidRPr="007F0F59" w:rsidRDefault="00A32F98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Unable to sit up at all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596EDC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30D7AA69" w14:textId="77777777" w:rsidR="00A32F98" w:rsidRPr="007F0F59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417190B7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 xml:space="preserve">Temperature </w:t>
                      </w:r>
                      <w:r w:rsidR="00A32F98"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&lt;35C 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34.5C</w:t>
                      </w:r>
                    </w:p>
                    <w:p w14:paraId="48EE8D6F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360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&lt;98.0F 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97.0F</w:t>
                      </w:r>
                    </w:p>
                    <w:p w14:paraId="7196D064" w14:textId="77777777" w:rsidR="00A32F98" w:rsidRPr="007F0F59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74F03216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Bone Marrow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WCC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4.0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2.0</w:t>
                      </w:r>
                    </w:p>
                    <w:p w14:paraId="2AC49DE9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Neutrophil count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.5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.0</w:t>
                      </w:r>
                    </w:p>
                    <w:p w14:paraId="04A8C153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Hb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1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9.0</w:t>
                      </w:r>
                    </w:p>
                    <w:p w14:paraId="555F98BD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cute Hb drop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2125FAD2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(MCV and MCH raised - no acute risk)</w:t>
                      </w:r>
                    </w:p>
                    <w:p w14:paraId="0304AA39" w14:textId="77777777" w:rsidR="00596EDC" w:rsidRPr="007F0F59" w:rsidRDefault="00596EDC" w:rsidP="00A32F98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Platelets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30</w:t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A32F98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10</w:t>
                      </w:r>
                    </w:p>
                    <w:p w14:paraId="34FF1C98" w14:textId="77777777" w:rsidR="00A32F98" w:rsidRPr="007F0F59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378060E5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Salt/water</w:t>
                      </w:r>
                    </w:p>
                    <w:p w14:paraId="2B574B7D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Balance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K+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3.5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3.0</w:t>
                      </w:r>
                    </w:p>
                    <w:p w14:paraId="48E9B9B0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2. Na+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35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130</w:t>
                      </w:r>
                    </w:p>
                    <w:p w14:paraId="6ED0A143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3. Mg++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0.5-0.7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0.5</w:t>
                      </w:r>
                    </w:p>
                    <w:p w14:paraId="13F315F8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4. PO4--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0.5-0.8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0.5</w:t>
                      </w:r>
                    </w:p>
                    <w:p w14:paraId="0E415868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5. Urea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7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10</w:t>
                      </w:r>
                    </w:p>
                    <w:p w14:paraId="6D072C0D" w14:textId="77777777" w:rsidR="00C44104" w:rsidRPr="007F0F59" w:rsidRDefault="00C44104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1F02276A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Liver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Bilirubin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20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40</w:t>
                      </w:r>
                    </w:p>
                    <w:p w14:paraId="081E8B01" w14:textId="77777777" w:rsidR="00596EDC" w:rsidRPr="007F0F59" w:rsidRDefault="00C44104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lkpase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  <w:t>&gt;110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596EDC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200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</w:p>
                    <w:p w14:paraId="17371BF3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sT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40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80</w:t>
                      </w:r>
                    </w:p>
                    <w:p w14:paraId="621F8CF4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LT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45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90</w:t>
                      </w:r>
                    </w:p>
                    <w:p w14:paraId="2C17EF14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GGT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45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90</w:t>
                      </w:r>
                    </w:p>
                    <w:p w14:paraId="48A21919" w14:textId="77777777" w:rsidR="00C44104" w:rsidRPr="007F0F59" w:rsidRDefault="00C44104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7E355AA3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Nutrition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lbumin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35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32</w:t>
                      </w:r>
                    </w:p>
                    <w:p w14:paraId="4435E86C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Creatinine Kinase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170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250</w:t>
                      </w:r>
                    </w:p>
                    <w:p w14:paraId="4BA568AF" w14:textId="77777777" w:rsidR="00596EDC" w:rsidRPr="007F0F59" w:rsidRDefault="00596EDC" w:rsidP="00C44104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Glucose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3.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5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.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2.5</w:t>
                      </w:r>
                    </w:p>
                    <w:p w14:paraId="1E5EC487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Differential</w:t>
                      </w:r>
                    </w:p>
                    <w:p w14:paraId="65FD0874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b/>
                          <w:sz w:val="18"/>
                          <w:szCs w:val="22"/>
                        </w:rPr>
                        <w:t>Diagnosis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="00C44104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TFT, ESR</w:t>
                      </w:r>
                    </w:p>
                    <w:p w14:paraId="6BD18F9B" w14:textId="77777777" w:rsidR="00C44104" w:rsidRPr="007F0F59" w:rsidRDefault="00C44104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22823600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ECG </w:t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Pulse rate</w:t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50</w:t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lt;40</w:t>
                      </w:r>
                    </w:p>
                    <w:p w14:paraId="1ADDC481" w14:textId="77777777" w:rsidR="00596EDC" w:rsidRPr="007F0F59" w:rsidRDefault="00596EDC" w:rsidP="00036402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Corrected QT interval (QTC)</w:t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&gt;450msec</w:t>
                      </w:r>
                    </w:p>
                    <w:p w14:paraId="3396CC65" w14:textId="77777777" w:rsidR="00596EDC" w:rsidRPr="007F0F59" w:rsidRDefault="00596EDC" w:rsidP="00036402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Arrythmias.</w:t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</w:r>
                      <w:r w:rsidR="00036402"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++</w:t>
                      </w:r>
                    </w:p>
                    <w:p w14:paraId="238601FE" w14:textId="77777777" w:rsidR="00A32F98" w:rsidRPr="007F0F59" w:rsidRDefault="00A32F98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</w:p>
                    <w:p w14:paraId="64C86B11" w14:textId="77777777" w:rsidR="00596EDC" w:rsidRPr="007F0F59" w:rsidRDefault="00596EDC" w:rsidP="00596ED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22"/>
                        </w:rPr>
                      </w:pP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•The baselines for these tests vary between labs. Any abnormal result is an indication</w:t>
                      </w:r>
                      <w:r w:rsidR="00DC1E09">
                        <w:rPr>
                          <w:rFonts w:ascii="ArialMT" w:hAnsi="ArialMT" w:cs="ArialMT"/>
                          <w:sz w:val="18"/>
                          <w:szCs w:val="22"/>
                        </w:rPr>
                        <w:t xml:space="preserve"> </w:t>
                      </w:r>
                      <w:r w:rsidRPr="007F0F59">
                        <w:rPr>
                          <w:rFonts w:ascii="ArialMT" w:hAnsi="ArialMT" w:cs="ArialMT"/>
                          <w:sz w:val="18"/>
                          <w:szCs w:val="22"/>
                        </w:rPr>
                        <w:t>for concern and monitoring.</w:t>
                      </w:r>
                    </w:p>
                    <w:p w14:paraId="071D22A1" w14:textId="77777777" w:rsidR="00596EDC" w:rsidRPr="00DC1E09" w:rsidRDefault="00596EDC" w:rsidP="00DC1E09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2"/>
                        </w:rPr>
                      </w:pPr>
                      <w:r w:rsidRPr="00C44104">
                        <w:rPr>
                          <w:rFonts w:ascii="ArialMT" w:hAnsi="ArialMT" w:cs="ArialMT"/>
                          <w:sz w:val="20"/>
                          <w:szCs w:val="22"/>
                        </w:rPr>
                        <w:t>• A tachycardia in the presence of signs and in</w:t>
                      </w:r>
                      <w:r w:rsidR="00DC1E09">
                        <w:rPr>
                          <w:rFonts w:ascii="ArialMT" w:hAnsi="ArialMT" w:cs="ArialMT"/>
                          <w:sz w:val="20"/>
                          <w:szCs w:val="22"/>
                        </w:rPr>
                        <w:t xml:space="preserve">vestigations of severe risk may </w:t>
                      </w:r>
                      <w:r w:rsidRPr="00C44104">
                        <w:rPr>
                          <w:rFonts w:ascii="ArialMT" w:hAnsi="ArialMT" w:cs="ArialMT"/>
                          <w:sz w:val="20"/>
                          <w:szCs w:val="22"/>
                        </w:rPr>
                        <w:t>be a harbinger of imminent cardiovascular collapse.</w:t>
                      </w:r>
                    </w:p>
                  </w:txbxContent>
                </v:textbox>
              </v:shape>
            </w:pict>
          </mc:Fallback>
        </mc:AlternateContent>
      </w:r>
    </w:p>
    <w:p w14:paraId="7DF4E37C" w14:textId="77777777" w:rsidR="00980719" w:rsidRDefault="00980719" w:rsidP="00C969B9">
      <w:pPr>
        <w:rPr>
          <w:vanish/>
        </w:rPr>
      </w:pPr>
    </w:p>
    <w:p w14:paraId="44FB30F8" w14:textId="77777777" w:rsidR="00980719" w:rsidRDefault="00980719" w:rsidP="00C969B9">
      <w:pPr>
        <w:rPr>
          <w:vanish/>
        </w:rPr>
      </w:pPr>
    </w:p>
    <w:p w14:paraId="1DA6542E" w14:textId="77777777" w:rsidR="00596EDC" w:rsidRDefault="00596EDC" w:rsidP="00C969B9">
      <w:pPr>
        <w:rPr>
          <w:vanish/>
        </w:rPr>
      </w:pPr>
    </w:p>
    <w:p w14:paraId="3041E394" w14:textId="77777777" w:rsidR="00596EDC" w:rsidRDefault="00596EDC" w:rsidP="00C969B9">
      <w:pPr>
        <w:rPr>
          <w:vanish/>
        </w:rPr>
      </w:pPr>
    </w:p>
    <w:p w14:paraId="722B00AE" w14:textId="77777777" w:rsidR="00596EDC" w:rsidRDefault="00596EDC" w:rsidP="00C969B9">
      <w:pPr>
        <w:rPr>
          <w:vanish/>
        </w:rPr>
      </w:pPr>
    </w:p>
    <w:p w14:paraId="42C6D796" w14:textId="77777777" w:rsidR="00596EDC" w:rsidRDefault="00596EDC" w:rsidP="00C969B9">
      <w:pPr>
        <w:rPr>
          <w:vanish/>
        </w:rPr>
      </w:pPr>
    </w:p>
    <w:p w14:paraId="6E1831B3" w14:textId="77777777" w:rsidR="00596EDC" w:rsidRDefault="00596EDC" w:rsidP="00C969B9">
      <w:pPr>
        <w:rPr>
          <w:vanish/>
        </w:rPr>
      </w:pPr>
    </w:p>
    <w:p w14:paraId="54E11D2A" w14:textId="77777777" w:rsidR="00980719" w:rsidRDefault="00980719" w:rsidP="00C969B9">
      <w:pPr>
        <w:rPr>
          <w:vanish/>
        </w:rPr>
      </w:pPr>
    </w:p>
    <w:p w14:paraId="31126E5D" w14:textId="77777777" w:rsidR="00980719" w:rsidRDefault="00980719" w:rsidP="00C969B9">
      <w:pPr>
        <w:rPr>
          <w:vanish/>
        </w:rPr>
      </w:pPr>
    </w:p>
    <w:p w14:paraId="2DE403A5" w14:textId="77777777" w:rsidR="00980719" w:rsidRDefault="00980719" w:rsidP="00C969B9">
      <w:pPr>
        <w:rPr>
          <w:vanish/>
        </w:rPr>
      </w:pPr>
    </w:p>
    <w:p w14:paraId="62431CDC" w14:textId="77777777" w:rsidR="00980719" w:rsidRPr="00C969B9" w:rsidRDefault="00980719" w:rsidP="00C969B9">
      <w:pPr>
        <w:rPr>
          <w:vanish/>
        </w:rPr>
      </w:pPr>
    </w:p>
    <w:sectPr w:rsidR="00980719" w:rsidRPr="00C969B9" w:rsidSect="005930BE">
      <w:headerReference w:type="default" r:id="rId15"/>
      <w:footerReference w:type="default" r:id="rId16"/>
      <w:footerReference w:type="first" r:id="rId17"/>
      <w:pgSz w:w="11906" w:h="16838" w:code="9"/>
      <w:pgMar w:top="719" w:right="851" w:bottom="1135" w:left="851" w:header="709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8E2" w14:textId="77777777" w:rsidR="00EB5375" w:rsidRDefault="00EB5375">
      <w:r>
        <w:separator/>
      </w:r>
    </w:p>
  </w:endnote>
  <w:endnote w:type="continuationSeparator" w:id="0">
    <w:p w14:paraId="16287F21" w14:textId="77777777" w:rsidR="00EB5375" w:rsidRDefault="00EB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AC63" w14:textId="77777777" w:rsidR="00103D2C" w:rsidRPr="00346824" w:rsidRDefault="00103D2C" w:rsidP="00C523F2">
    <w:pPr>
      <w:pStyle w:val="Footer"/>
      <w:rPr>
        <w:rFonts w:ascii="Arial" w:hAnsi="Arial" w:cs="Arial"/>
        <w:sz w:val="18"/>
        <w:szCs w:val="18"/>
      </w:rPr>
    </w:pPr>
    <w:r w:rsidRPr="00346824">
      <w:rPr>
        <w:rFonts w:ascii="Arial" w:hAnsi="Arial" w:cs="Arial"/>
        <w:sz w:val="18"/>
        <w:szCs w:val="18"/>
      </w:rPr>
      <w:tab/>
    </w:r>
    <w:r w:rsidRPr="00346824">
      <w:rPr>
        <w:rFonts w:ascii="Arial" w:hAnsi="Arial" w:cs="Arial"/>
        <w:sz w:val="18"/>
        <w:szCs w:val="18"/>
      </w:rPr>
      <w:tab/>
    </w:r>
    <w:r w:rsidRPr="00346824">
      <w:rPr>
        <w:rFonts w:ascii="Arial" w:hAnsi="Arial" w:cs="Arial"/>
        <w:sz w:val="18"/>
        <w:szCs w:val="18"/>
      </w:rPr>
      <w:tab/>
      <w:t xml:space="preserve">Page </w:t>
    </w:r>
    <w:r w:rsidRPr="00346824">
      <w:rPr>
        <w:rFonts w:ascii="Arial" w:hAnsi="Arial" w:cs="Arial"/>
        <w:sz w:val="18"/>
        <w:szCs w:val="18"/>
      </w:rPr>
      <w:fldChar w:fldCharType="begin"/>
    </w:r>
    <w:r w:rsidRPr="00346824">
      <w:rPr>
        <w:rFonts w:ascii="Arial" w:hAnsi="Arial" w:cs="Arial"/>
        <w:sz w:val="18"/>
        <w:szCs w:val="18"/>
      </w:rPr>
      <w:instrText xml:space="preserve"> PAGE </w:instrText>
    </w:r>
    <w:r w:rsidRPr="00346824">
      <w:rPr>
        <w:rFonts w:ascii="Arial" w:hAnsi="Arial" w:cs="Arial"/>
        <w:sz w:val="18"/>
        <w:szCs w:val="18"/>
      </w:rPr>
      <w:fldChar w:fldCharType="separate"/>
    </w:r>
    <w:r w:rsidR="004E6FA9">
      <w:rPr>
        <w:rFonts w:ascii="Arial" w:hAnsi="Arial" w:cs="Arial"/>
        <w:noProof/>
        <w:sz w:val="18"/>
        <w:szCs w:val="18"/>
      </w:rPr>
      <w:t>2</w:t>
    </w:r>
    <w:r w:rsidRPr="00346824">
      <w:rPr>
        <w:rFonts w:ascii="Arial" w:hAnsi="Arial" w:cs="Arial"/>
        <w:sz w:val="18"/>
        <w:szCs w:val="18"/>
      </w:rPr>
      <w:fldChar w:fldCharType="end"/>
    </w:r>
    <w:r w:rsidRPr="00346824">
      <w:rPr>
        <w:rFonts w:ascii="Arial" w:hAnsi="Arial" w:cs="Arial"/>
        <w:sz w:val="18"/>
        <w:szCs w:val="18"/>
      </w:rPr>
      <w:t xml:space="preserve"> of </w:t>
    </w:r>
    <w:r w:rsidRPr="00346824">
      <w:rPr>
        <w:rFonts w:ascii="Arial" w:hAnsi="Arial" w:cs="Arial"/>
        <w:sz w:val="18"/>
        <w:szCs w:val="18"/>
      </w:rPr>
      <w:fldChar w:fldCharType="begin"/>
    </w:r>
    <w:r w:rsidRPr="00346824">
      <w:rPr>
        <w:rFonts w:ascii="Arial" w:hAnsi="Arial" w:cs="Arial"/>
        <w:sz w:val="18"/>
        <w:szCs w:val="18"/>
      </w:rPr>
      <w:instrText xml:space="preserve"> NUMPAGES </w:instrText>
    </w:r>
    <w:r w:rsidRPr="00346824">
      <w:rPr>
        <w:rFonts w:ascii="Arial" w:hAnsi="Arial" w:cs="Arial"/>
        <w:sz w:val="18"/>
        <w:szCs w:val="18"/>
      </w:rPr>
      <w:fldChar w:fldCharType="separate"/>
    </w:r>
    <w:r w:rsidR="004E6FA9">
      <w:rPr>
        <w:rFonts w:ascii="Arial" w:hAnsi="Arial" w:cs="Arial"/>
        <w:noProof/>
        <w:sz w:val="18"/>
        <w:szCs w:val="18"/>
      </w:rPr>
      <w:t>4</w:t>
    </w:r>
    <w:r w:rsidRPr="00346824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4B5A" w14:textId="77777777" w:rsidR="00103D2C" w:rsidRDefault="00103D2C" w:rsidP="005930BE">
    <w:pPr>
      <w:pStyle w:val="Footer"/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E6FA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E6FA9">
      <w:rPr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           Please Turn Over to Complete this refer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3A62" w14:textId="77777777" w:rsidR="00EB5375" w:rsidRDefault="00EB5375">
      <w:r>
        <w:separator/>
      </w:r>
    </w:p>
  </w:footnote>
  <w:footnote w:type="continuationSeparator" w:id="0">
    <w:p w14:paraId="384BA73E" w14:textId="77777777" w:rsidR="00EB5375" w:rsidRDefault="00EB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5B58" w14:textId="77777777" w:rsidR="00103D2C" w:rsidRPr="00F0156D" w:rsidRDefault="00103D2C" w:rsidP="00F0156D">
    <w:pPr>
      <w:pStyle w:val="Header"/>
    </w:pPr>
    <w:r w:rsidRPr="00F015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60D"/>
    <w:multiLevelType w:val="hybridMultilevel"/>
    <w:tmpl w:val="E834C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C5E51"/>
    <w:multiLevelType w:val="hybridMultilevel"/>
    <w:tmpl w:val="A470F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C6"/>
    <w:rsid w:val="00001F91"/>
    <w:rsid w:val="000174F7"/>
    <w:rsid w:val="00034943"/>
    <w:rsid w:val="00036402"/>
    <w:rsid w:val="00041DE4"/>
    <w:rsid w:val="00077703"/>
    <w:rsid w:val="00093105"/>
    <w:rsid w:val="00096805"/>
    <w:rsid w:val="000B0A63"/>
    <w:rsid w:val="000B319A"/>
    <w:rsid w:val="000B33B9"/>
    <w:rsid w:val="000C1055"/>
    <w:rsid w:val="000E49E9"/>
    <w:rsid w:val="00103D2C"/>
    <w:rsid w:val="00120F2A"/>
    <w:rsid w:val="00125F14"/>
    <w:rsid w:val="00131CDA"/>
    <w:rsid w:val="00131F51"/>
    <w:rsid w:val="001457E5"/>
    <w:rsid w:val="0015371C"/>
    <w:rsid w:val="0015609A"/>
    <w:rsid w:val="00161515"/>
    <w:rsid w:val="00187902"/>
    <w:rsid w:val="001A5B15"/>
    <w:rsid w:val="00201D40"/>
    <w:rsid w:val="00201E06"/>
    <w:rsid w:val="0021337A"/>
    <w:rsid w:val="00223D87"/>
    <w:rsid w:val="00226335"/>
    <w:rsid w:val="00240DEA"/>
    <w:rsid w:val="00243354"/>
    <w:rsid w:val="0025309C"/>
    <w:rsid w:val="00266969"/>
    <w:rsid w:val="002672CA"/>
    <w:rsid w:val="0027489C"/>
    <w:rsid w:val="00277FED"/>
    <w:rsid w:val="002800A1"/>
    <w:rsid w:val="00282CBF"/>
    <w:rsid w:val="002A41B9"/>
    <w:rsid w:val="002B4B45"/>
    <w:rsid w:val="002B6994"/>
    <w:rsid w:val="002D085F"/>
    <w:rsid w:val="002F01DF"/>
    <w:rsid w:val="00300BA8"/>
    <w:rsid w:val="003034F8"/>
    <w:rsid w:val="0031683A"/>
    <w:rsid w:val="00325BBE"/>
    <w:rsid w:val="00337A58"/>
    <w:rsid w:val="00344BF1"/>
    <w:rsid w:val="00346824"/>
    <w:rsid w:val="0034785D"/>
    <w:rsid w:val="0035178E"/>
    <w:rsid w:val="003562B5"/>
    <w:rsid w:val="003570D9"/>
    <w:rsid w:val="00374400"/>
    <w:rsid w:val="0037604D"/>
    <w:rsid w:val="003859CF"/>
    <w:rsid w:val="00386158"/>
    <w:rsid w:val="003A0BCE"/>
    <w:rsid w:val="003A4127"/>
    <w:rsid w:val="003D2709"/>
    <w:rsid w:val="003E6579"/>
    <w:rsid w:val="00403E92"/>
    <w:rsid w:val="004121DF"/>
    <w:rsid w:val="004451BC"/>
    <w:rsid w:val="0045739F"/>
    <w:rsid w:val="004579DD"/>
    <w:rsid w:val="00483896"/>
    <w:rsid w:val="00483BA9"/>
    <w:rsid w:val="00484015"/>
    <w:rsid w:val="00484142"/>
    <w:rsid w:val="004A6E53"/>
    <w:rsid w:val="004B09C6"/>
    <w:rsid w:val="004C3A90"/>
    <w:rsid w:val="004C4B79"/>
    <w:rsid w:val="004D07F6"/>
    <w:rsid w:val="004E6FA9"/>
    <w:rsid w:val="00502209"/>
    <w:rsid w:val="00512D6C"/>
    <w:rsid w:val="00513720"/>
    <w:rsid w:val="00521B5F"/>
    <w:rsid w:val="00525E4F"/>
    <w:rsid w:val="00535903"/>
    <w:rsid w:val="0054123E"/>
    <w:rsid w:val="00550D88"/>
    <w:rsid w:val="005514F8"/>
    <w:rsid w:val="00575A69"/>
    <w:rsid w:val="00584F61"/>
    <w:rsid w:val="005930BE"/>
    <w:rsid w:val="00596EDC"/>
    <w:rsid w:val="005A7E45"/>
    <w:rsid w:val="005B362B"/>
    <w:rsid w:val="005B5303"/>
    <w:rsid w:val="005E59FE"/>
    <w:rsid w:val="005F2D5E"/>
    <w:rsid w:val="005F2F0C"/>
    <w:rsid w:val="005F467F"/>
    <w:rsid w:val="005F7309"/>
    <w:rsid w:val="006119E1"/>
    <w:rsid w:val="00615DA6"/>
    <w:rsid w:val="00627EE8"/>
    <w:rsid w:val="00650ABA"/>
    <w:rsid w:val="00651C0A"/>
    <w:rsid w:val="00652F47"/>
    <w:rsid w:val="0066351F"/>
    <w:rsid w:val="0068714D"/>
    <w:rsid w:val="00690A17"/>
    <w:rsid w:val="006949C8"/>
    <w:rsid w:val="006A2441"/>
    <w:rsid w:val="006B4234"/>
    <w:rsid w:val="006C5091"/>
    <w:rsid w:val="006D7562"/>
    <w:rsid w:val="00701EF3"/>
    <w:rsid w:val="00705E0F"/>
    <w:rsid w:val="00710990"/>
    <w:rsid w:val="00713BD3"/>
    <w:rsid w:val="007154B3"/>
    <w:rsid w:val="00720904"/>
    <w:rsid w:val="00733B8F"/>
    <w:rsid w:val="00740470"/>
    <w:rsid w:val="00745FD3"/>
    <w:rsid w:val="0075127B"/>
    <w:rsid w:val="00761D1A"/>
    <w:rsid w:val="007660A8"/>
    <w:rsid w:val="0078447D"/>
    <w:rsid w:val="00784628"/>
    <w:rsid w:val="00797C66"/>
    <w:rsid w:val="007B7323"/>
    <w:rsid w:val="007C057F"/>
    <w:rsid w:val="007D4727"/>
    <w:rsid w:val="007F0F59"/>
    <w:rsid w:val="008006AD"/>
    <w:rsid w:val="00817E0F"/>
    <w:rsid w:val="00826889"/>
    <w:rsid w:val="00827724"/>
    <w:rsid w:val="00833B96"/>
    <w:rsid w:val="00844AD1"/>
    <w:rsid w:val="00850CFE"/>
    <w:rsid w:val="0085209F"/>
    <w:rsid w:val="00862DFE"/>
    <w:rsid w:val="008633AA"/>
    <w:rsid w:val="008638C5"/>
    <w:rsid w:val="008643AC"/>
    <w:rsid w:val="00870333"/>
    <w:rsid w:val="00870E39"/>
    <w:rsid w:val="00871603"/>
    <w:rsid w:val="00871FFC"/>
    <w:rsid w:val="00881FD1"/>
    <w:rsid w:val="0089137D"/>
    <w:rsid w:val="008C5A17"/>
    <w:rsid w:val="008D0C36"/>
    <w:rsid w:val="008D5B53"/>
    <w:rsid w:val="008F74EA"/>
    <w:rsid w:val="00916861"/>
    <w:rsid w:val="009175CE"/>
    <w:rsid w:val="00920458"/>
    <w:rsid w:val="0092104A"/>
    <w:rsid w:val="00921CAF"/>
    <w:rsid w:val="0094586F"/>
    <w:rsid w:val="00953173"/>
    <w:rsid w:val="009531E2"/>
    <w:rsid w:val="0096479F"/>
    <w:rsid w:val="00980719"/>
    <w:rsid w:val="00993D65"/>
    <w:rsid w:val="009A55A2"/>
    <w:rsid w:val="009B0442"/>
    <w:rsid w:val="009B570D"/>
    <w:rsid w:val="009B5CA2"/>
    <w:rsid w:val="009D7289"/>
    <w:rsid w:val="009E568A"/>
    <w:rsid w:val="00A0283D"/>
    <w:rsid w:val="00A05DDC"/>
    <w:rsid w:val="00A27E5A"/>
    <w:rsid w:val="00A3273E"/>
    <w:rsid w:val="00A32F98"/>
    <w:rsid w:val="00A454B9"/>
    <w:rsid w:val="00A57BC5"/>
    <w:rsid w:val="00A635A3"/>
    <w:rsid w:val="00AA1B57"/>
    <w:rsid w:val="00AA3FD0"/>
    <w:rsid w:val="00AA7873"/>
    <w:rsid w:val="00AB122D"/>
    <w:rsid w:val="00AC180A"/>
    <w:rsid w:val="00AC61D2"/>
    <w:rsid w:val="00AD1021"/>
    <w:rsid w:val="00AD14F9"/>
    <w:rsid w:val="00AD241F"/>
    <w:rsid w:val="00AE76C4"/>
    <w:rsid w:val="00AF00B7"/>
    <w:rsid w:val="00B01021"/>
    <w:rsid w:val="00B15B1A"/>
    <w:rsid w:val="00B16F4B"/>
    <w:rsid w:val="00B2532C"/>
    <w:rsid w:val="00B41E5B"/>
    <w:rsid w:val="00B42253"/>
    <w:rsid w:val="00B4760D"/>
    <w:rsid w:val="00B5001A"/>
    <w:rsid w:val="00B56AA0"/>
    <w:rsid w:val="00B65E2F"/>
    <w:rsid w:val="00B74DCC"/>
    <w:rsid w:val="00B8441C"/>
    <w:rsid w:val="00BA4781"/>
    <w:rsid w:val="00BA64A5"/>
    <w:rsid w:val="00BB26EB"/>
    <w:rsid w:val="00BB7B90"/>
    <w:rsid w:val="00BC425B"/>
    <w:rsid w:val="00BD63F6"/>
    <w:rsid w:val="00BE7F13"/>
    <w:rsid w:val="00BF219E"/>
    <w:rsid w:val="00C30310"/>
    <w:rsid w:val="00C3287A"/>
    <w:rsid w:val="00C44104"/>
    <w:rsid w:val="00C460B6"/>
    <w:rsid w:val="00C521DE"/>
    <w:rsid w:val="00C523F2"/>
    <w:rsid w:val="00C52455"/>
    <w:rsid w:val="00C6484D"/>
    <w:rsid w:val="00C9060C"/>
    <w:rsid w:val="00C969B9"/>
    <w:rsid w:val="00CA1276"/>
    <w:rsid w:val="00CA3A74"/>
    <w:rsid w:val="00CA5474"/>
    <w:rsid w:val="00CA56FC"/>
    <w:rsid w:val="00CB103B"/>
    <w:rsid w:val="00CB4D7D"/>
    <w:rsid w:val="00CC4C21"/>
    <w:rsid w:val="00CD71AB"/>
    <w:rsid w:val="00CE4937"/>
    <w:rsid w:val="00CF521D"/>
    <w:rsid w:val="00D00F18"/>
    <w:rsid w:val="00D058C8"/>
    <w:rsid w:val="00D06AF9"/>
    <w:rsid w:val="00D10937"/>
    <w:rsid w:val="00D163DF"/>
    <w:rsid w:val="00D34DF9"/>
    <w:rsid w:val="00D46FB5"/>
    <w:rsid w:val="00D7787E"/>
    <w:rsid w:val="00D80986"/>
    <w:rsid w:val="00D87BDA"/>
    <w:rsid w:val="00DB4F94"/>
    <w:rsid w:val="00DC1E09"/>
    <w:rsid w:val="00DC6510"/>
    <w:rsid w:val="00DE789D"/>
    <w:rsid w:val="00DF12A3"/>
    <w:rsid w:val="00E0002B"/>
    <w:rsid w:val="00E15BEF"/>
    <w:rsid w:val="00E21EA5"/>
    <w:rsid w:val="00E2383D"/>
    <w:rsid w:val="00E23974"/>
    <w:rsid w:val="00E2573F"/>
    <w:rsid w:val="00E25CA3"/>
    <w:rsid w:val="00E30A2C"/>
    <w:rsid w:val="00E35541"/>
    <w:rsid w:val="00E3659F"/>
    <w:rsid w:val="00E47AEC"/>
    <w:rsid w:val="00E63CE6"/>
    <w:rsid w:val="00E7138F"/>
    <w:rsid w:val="00E71D6F"/>
    <w:rsid w:val="00E74608"/>
    <w:rsid w:val="00E775DD"/>
    <w:rsid w:val="00EA1B18"/>
    <w:rsid w:val="00EA2690"/>
    <w:rsid w:val="00EA28B2"/>
    <w:rsid w:val="00EA4C53"/>
    <w:rsid w:val="00EA7A2E"/>
    <w:rsid w:val="00EB5375"/>
    <w:rsid w:val="00EC31CD"/>
    <w:rsid w:val="00EC6248"/>
    <w:rsid w:val="00F0156D"/>
    <w:rsid w:val="00F15F21"/>
    <w:rsid w:val="00F270A6"/>
    <w:rsid w:val="00F327B4"/>
    <w:rsid w:val="00F50DC0"/>
    <w:rsid w:val="00F5321F"/>
    <w:rsid w:val="00F61F36"/>
    <w:rsid w:val="00F906EA"/>
    <w:rsid w:val="00FB0EF7"/>
    <w:rsid w:val="00FB11F0"/>
    <w:rsid w:val="00FC2DD8"/>
    <w:rsid w:val="6953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1FE0"/>
  <w15:chartTrackingRefBased/>
  <w15:docId w15:val="{118A5D67-D686-47C1-A5BE-D273896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9C8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89137D"/>
    <w:pPr>
      <w:keepNext/>
      <w:outlineLvl w:val="4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89137D"/>
    <w:pPr>
      <w:keepNext/>
      <w:outlineLvl w:val="6"/>
    </w:pPr>
    <w:rPr>
      <w:rFonts w:ascii="Verdana" w:hAnsi="Verdana"/>
      <w:b/>
      <w:bCs/>
      <w:i/>
      <w:iCs/>
      <w:color w:val="FFFFFF"/>
      <w:sz w:val="28"/>
      <w:shd w:val="clear" w:color="auto" w:fill="1F6A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gur">
    <w:name w:val="Uygur"/>
    <w:semiHidden/>
    <w:rsid w:val="006C509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10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atingDisorderReferrals.ABB@wales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647b8f-8239-4126-8166-9dee6ee1e4e3">
      <UserInfo>
        <DisplayName>Beverley Williams (Aneurin Bevan UHB - Mental Health)</DisplayName>
        <AccountId>583</AccountId>
        <AccountType/>
      </UserInfo>
      <UserInfo>
        <DisplayName>Catherine Arnold (Powys Teaching Health Board - Quality and Safety)</DisplayName>
        <AccountId>6290</AccountId>
        <AccountType/>
      </UserInfo>
      <UserInfo>
        <DisplayName>Lynda Macdonald (Powys Teaching Health Board - Brecon Ty Illtyd)</DisplayName>
        <AccountId>6291</AccountId>
        <AccountType/>
      </UserInfo>
      <UserInfo>
        <DisplayName>Genna Archer (Aneurin Bevan UHB - Speciali</DisplayName>
        <AccountId>6804</AccountId>
        <AccountType/>
      </UserInfo>
    </SharedWithUsers>
    <lcf76f155ced4ddcb4097134ff3c332f xmlns="c77926f6-2acc-4ae9-a524-6f86b1b56ab1">
      <Terms xmlns="http://schemas.microsoft.com/office/infopath/2007/PartnerControls"/>
    </lcf76f155ced4ddcb4097134ff3c332f>
    <TaxCatchAll xmlns="ad647b8f-8239-4126-8166-9dee6ee1e4e3" xsi:nil="true"/>
  </documentManagement>
</p:properties>
</file>

<file path=customXml/item2.xml><?xml version="1.0" encoding="utf-8"?>
<LongProperties xmlns="http://schemas.microsoft.com/office/2006/metadata/longProperties">
  <LongProp xmlns="" name="display_urn_x003a_schemas_x002d_microsoft_x002d_com_x003a_office_x003a_office_x0023_SharedWithUsers"><![CDATA[Beverley Williams (Aneurin Bevan UHB - Mental Health);Catherine Arnold (Powys Teaching Health Board - Quality and Safety);Lynda Macdonald (Powys Teaching Health Board - Brecon Ty Illtyd);Genna Archer (Aneurin Bevan UHB - Specialist Eating Disorders Service);Tracy Jones (Aneurin Bevan UHB - Mental Health);Katie Parkin (Aneurin Bevan UHB - Specialist Eating Disorders Service);Kirsten Davidson (Aneurin Bevan UHB - Occupational Therapy)]]></LongProp>
  <LongProp xmlns="" name="SharedWithUsers"><![CDATA[583;#Beverley Williams (Aneurin Bevan UHB - Mental Health);#6290;#Catherine Arnold (Powys Teaching Health Board - Quality and Safety);#6291;#Lynda Macdonald (Powys Teaching Health Board - Brecon Ty Illtyd);#6804;#Genna Archer (Aneurin Bevan UHB - Specialist Eating Disorders Service);#7256;#Tracy Jones (Aneurin Bevan UHB - Mental Health);#6346;#Katie Parkin (Aneurin Bevan UHB - Specialist Eating Disorders Service);#9274;#Kirsten Davidson (Aneurin Bevan UHB - Occupational Therapy)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06173583AC04F84297E109725D0AB" ma:contentTypeVersion="18" ma:contentTypeDescription="Create a new document." ma:contentTypeScope="" ma:versionID="f9a14b41baf6495e7b1ba23a427ccf8d">
  <xsd:schema xmlns:xsd="http://www.w3.org/2001/XMLSchema" xmlns:xs="http://www.w3.org/2001/XMLSchema" xmlns:p="http://schemas.microsoft.com/office/2006/metadata/properties" xmlns:ns2="c77926f6-2acc-4ae9-a524-6f86b1b56ab1" xmlns:ns3="ad647b8f-8239-4126-8166-9dee6ee1e4e3" targetNamespace="http://schemas.microsoft.com/office/2006/metadata/properties" ma:root="true" ma:fieldsID="487d81ff84685dfe984de9980c6f4134" ns2:_="" ns3:_="">
    <xsd:import namespace="c77926f6-2acc-4ae9-a524-6f86b1b56ab1"/>
    <xsd:import namespace="ad647b8f-8239-4126-8166-9dee6ee1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26f6-2acc-4ae9-a524-6f86b1b5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7b8f-8239-4126-8166-9dee6ee1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bdd011-5626-4797-b3d4-35760c2771dc}" ma:internalName="TaxCatchAll" ma:showField="CatchAllData" ma:web="ad647b8f-8239-4126-8166-9dee6ee1e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EB2FA-FCF3-4B2E-9E66-61A33033A0E0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bb414bc-9db3-46ed-8651-2ad5ee14c063"/>
    <ds:schemaRef ds:uri="71ee357d-621e-4baf-803f-eb3e557b35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D3AAE4-FC0E-47B1-AC74-41ACE2282FA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D9FFA9C-3E1F-407D-AA1C-198DF9DE8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65E23-978F-43AF-AE98-D4DF61500D68}"/>
</file>

<file path=customXml/itemProps5.xml><?xml version="1.0" encoding="utf-8"?>
<ds:datastoreItem xmlns:ds="http://schemas.openxmlformats.org/officeDocument/2006/customXml" ds:itemID="{6369366A-9C3B-4A37-829E-904B8B2FA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9</Words>
  <Characters>5677</Characters>
  <Application>Microsoft Office Word</Application>
  <DocSecurity>4</DocSecurity>
  <Lines>47</Lines>
  <Paragraphs>12</Paragraphs>
  <ScaleCrop>false</ScaleCrop>
  <Company>NHS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ing Disorders Referral Form (Word)</dc:title>
  <dc:subject/>
  <dc:creator>Dr M T Uygur</dc:creator>
  <cp:keywords/>
  <dc:description/>
  <cp:lastModifiedBy>Claire Simmonds (Aneurin Bevan UHB - Communications)</cp:lastModifiedBy>
  <cp:revision>2</cp:revision>
  <cp:lastPrinted>2025-01-03T11:56:00Z</cp:lastPrinted>
  <dcterms:created xsi:type="dcterms:W3CDTF">2025-01-21T14:03:00Z</dcterms:created>
  <dcterms:modified xsi:type="dcterms:W3CDTF">2025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8831595</vt:i4>
  </property>
  <property fmtid="{D5CDD505-2E9C-101B-9397-08002B2CF9AE}" pid="4" name="_EmailSubject">
    <vt:lpwstr>E.D referral</vt:lpwstr>
  </property>
  <property fmtid="{D5CDD505-2E9C-101B-9397-08002B2CF9AE}" pid="5" name="_AuthorEmail">
    <vt:lpwstr>Gerrard.McCullagh@wales.nhs.uk</vt:lpwstr>
  </property>
  <property fmtid="{D5CDD505-2E9C-101B-9397-08002B2CF9AE}" pid="6" name="_AuthorEmailDisplayName">
    <vt:lpwstr>Gerrard McCullagh (Aneurin Bevan UHB - Specialist Eating Disorders Service)</vt:lpwstr>
  </property>
  <property fmtid="{D5CDD505-2E9C-101B-9397-08002B2CF9AE}" pid="7" name="_ReviewingToolsShownOnce">
    <vt:lpwstr/>
  </property>
  <property fmtid="{D5CDD505-2E9C-101B-9397-08002B2CF9AE}" pid="8" name="ContentTypeId">
    <vt:lpwstr>0x01010011206173583AC04F84297E109725D0AB</vt:lpwstr>
  </property>
  <property fmtid="{D5CDD505-2E9C-101B-9397-08002B2CF9AE}" pid="9" name="display_urn:schemas-microsoft-com:office:office#SharedWithUsers">
    <vt:lpwstr>Beverley Williams (Aneurin Bevan UHB - Mental Health);Catherine Arnold (Powys Teaching Health Board - Quality and Safety);Lynda Macdonald (Powys Teaching Health Board - Brecon Ty Illtyd);Genna Archer (Aneurin Bevan UHB - Specialist Eating Disorders Servic</vt:lpwstr>
  </property>
  <property fmtid="{D5CDD505-2E9C-101B-9397-08002B2CF9AE}" pid="10" name="SharedWithUsers">
    <vt:lpwstr>583;#Beverley Williams (Aneurin Bevan UHB - Mental Health);#6290;#Catherine Arnold (Powys Teaching Health Board - Quality and Safety);#6291;#Lynda Macdonald (Powys Teaching Health Board - Brecon Ty Illtyd);#6804;#Genna Archer (Aneurin Bevan UHB - Speciali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MediaServiceImageTags">
    <vt:lpwstr/>
  </property>
</Properties>
</file>